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ABD" w14:textId="06F873DB" w:rsidR="008605C4" w:rsidRDefault="00345FCB">
      <w:r>
        <w:rPr>
          <w:noProof/>
        </w:rPr>
        <w:drawing>
          <wp:anchor distT="0" distB="0" distL="114300" distR="114300" simplePos="0" relativeHeight="251658240" behindDoc="1" locked="0" layoutInCell="1" allowOverlap="1" wp14:anchorId="56A78B3D" wp14:editId="2AB40E9E">
            <wp:simplePos x="0" y="0"/>
            <wp:positionH relativeFrom="page">
              <wp:align>left</wp:align>
            </wp:positionH>
            <wp:positionV relativeFrom="paragraph">
              <wp:posOffset>7620</wp:posOffset>
            </wp:positionV>
            <wp:extent cx="3295650" cy="1047750"/>
            <wp:effectExtent l="0" t="0" r="0" b="0"/>
            <wp:wrapTight wrapText="bothSides">
              <wp:wrapPolygon edited="0">
                <wp:start x="2997" y="0"/>
                <wp:lineTo x="2622" y="785"/>
                <wp:lineTo x="1748" y="5105"/>
                <wp:lineTo x="1748" y="7462"/>
                <wp:lineTo x="1873" y="12567"/>
                <wp:lineTo x="3746" y="21207"/>
                <wp:lineTo x="3871" y="21207"/>
                <wp:lineTo x="17480" y="21207"/>
                <wp:lineTo x="17854" y="18851"/>
                <wp:lineTo x="17979" y="12567"/>
                <wp:lineTo x="17355" y="6284"/>
                <wp:lineTo x="17605" y="3535"/>
                <wp:lineTo x="15607" y="2749"/>
                <wp:lineTo x="5993" y="0"/>
                <wp:lineTo x="2997" y="0"/>
              </wp:wrapPolygon>
            </wp:wrapTight>
            <wp:docPr id="7" name="Imagem 7" descr="http://www.enta.pt/templates/theme213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ta.pt/templates/theme213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B5FE80" w14:textId="2EB8EA12" w:rsidR="008605C4" w:rsidRPr="008A45F8" w:rsidRDefault="008605C4" w:rsidP="008605C4"/>
    <w:p w14:paraId="0AF1462D" w14:textId="5DC27B52" w:rsidR="008605C4" w:rsidRPr="008A45F8" w:rsidRDefault="008605C4" w:rsidP="008605C4"/>
    <w:p w14:paraId="651DDF5F" w14:textId="5CE27F76" w:rsidR="008605C4" w:rsidRPr="008A45F8" w:rsidRDefault="008605C4" w:rsidP="008605C4"/>
    <w:p w14:paraId="460F341A" w14:textId="77777777" w:rsidR="008605C4" w:rsidRPr="008A45F8" w:rsidRDefault="008605C4" w:rsidP="008605C4"/>
    <w:p w14:paraId="504E9532" w14:textId="77777777" w:rsidR="008605C4" w:rsidRPr="008A45F8" w:rsidRDefault="008605C4" w:rsidP="008605C4"/>
    <w:p w14:paraId="71BE9180" w14:textId="77777777" w:rsidR="008605C4" w:rsidRPr="008A45F8" w:rsidRDefault="008605C4" w:rsidP="008605C4"/>
    <w:p w14:paraId="36E0E2BF" w14:textId="77777777" w:rsidR="008605C4" w:rsidRDefault="008605C4" w:rsidP="008605C4"/>
    <w:p w14:paraId="6C678DFA" w14:textId="2714ED80" w:rsidR="008605C4" w:rsidRDefault="00345FCB" w:rsidP="008605C4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81E90D2" wp14:editId="68E81473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809342" cy="19126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42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EB2CB" w14:textId="67EA6AED" w:rsidR="008605C4" w:rsidRDefault="008605C4" w:rsidP="008605C4"/>
    <w:p w14:paraId="3DDE0311" w14:textId="471DA6F1" w:rsidR="008605C4" w:rsidRDefault="008605C4" w:rsidP="008605C4"/>
    <w:p w14:paraId="09287D8B" w14:textId="77777777" w:rsidR="008605C4" w:rsidRDefault="008605C4" w:rsidP="008605C4"/>
    <w:p w14:paraId="7164F338" w14:textId="7817AA59" w:rsidR="008605C4" w:rsidRDefault="008605C4" w:rsidP="008605C4"/>
    <w:p w14:paraId="48D38E40" w14:textId="77777777" w:rsidR="008605C4" w:rsidRDefault="008605C4" w:rsidP="008605C4"/>
    <w:p w14:paraId="7704FE18" w14:textId="77777777" w:rsidR="008605C4" w:rsidRDefault="008605C4" w:rsidP="008605C4"/>
    <w:p w14:paraId="1594DE8D" w14:textId="77777777" w:rsidR="008605C4" w:rsidRDefault="008605C4" w:rsidP="008605C4"/>
    <w:p w14:paraId="0B2A7635" w14:textId="77777777" w:rsidR="008605C4" w:rsidRDefault="008605C4" w:rsidP="008605C4"/>
    <w:p w14:paraId="7D83AD00" w14:textId="4ABBD5A4" w:rsidR="008605C4" w:rsidRPr="0023762D" w:rsidRDefault="008605C4" w:rsidP="008605C4">
      <w:pPr>
        <w:rPr>
          <w:rFonts w:ascii="Arial Rounded MT Bold" w:hAnsi="Arial Rounded MT Bold"/>
          <w:sz w:val="32"/>
          <w:szCs w:val="32"/>
        </w:rPr>
      </w:pPr>
    </w:p>
    <w:p w14:paraId="5418BAA9" w14:textId="17B02A68" w:rsidR="008605C4" w:rsidRDefault="008605C4" w:rsidP="008605C4">
      <w:pPr>
        <w:rPr>
          <w:rFonts w:ascii="Arial Rounded MT Bold" w:hAnsi="Arial Rounded MT Bold"/>
          <w:sz w:val="32"/>
          <w:szCs w:val="32"/>
        </w:rPr>
      </w:pPr>
    </w:p>
    <w:p w14:paraId="5C579AD7" w14:textId="06C3CBD3" w:rsidR="00345FCB" w:rsidRPr="00345FCB" w:rsidRDefault="00345FCB" w:rsidP="00345FCB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345FCB">
        <w:rPr>
          <w:rFonts w:ascii="Arial" w:hAnsi="Arial" w:cs="Arial"/>
          <w:b/>
          <w:bCs/>
          <w:sz w:val="52"/>
          <w:szCs w:val="52"/>
        </w:rPr>
        <w:t>Ges-Cozidos</w:t>
      </w:r>
    </w:p>
    <w:p w14:paraId="41D4A6F4" w14:textId="1615AE11" w:rsidR="00345FCB" w:rsidRDefault="00345FCB" w:rsidP="008605C4">
      <w:pPr>
        <w:rPr>
          <w:rFonts w:ascii="Arial Rounded MT Bold" w:hAnsi="Arial Rounded MT Bold"/>
          <w:sz w:val="32"/>
          <w:szCs w:val="32"/>
        </w:rPr>
      </w:pPr>
    </w:p>
    <w:p w14:paraId="58C38A55" w14:textId="29646B1C" w:rsidR="00345FCB" w:rsidRDefault="00345FCB" w:rsidP="008605C4">
      <w:pPr>
        <w:rPr>
          <w:rFonts w:ascii="Arial Rounded MT Bold" w:hAnsi="Arial Rounded MT Bold"/>
          <w:sz w:val="32"/>
          <w:szCs w:val="32"/>
        </w:rPr>
      </w:pPr>
    </w:p>
    <w:p w14:paraId="43AB61D1" w14:textId="0C6DDD9A" w:rsidR="00345FCB" w:rsidRDefault="00D65F49" w:rsidP="008605C4">
      <w:pPr>
        <w:rPr>
          <w:rFonts w:ascii="Arial Rounded MT Bold" w:hAnsi="Arial Rounded MT Bold"/>
          <w:sz w:val="32"/>
          <w:szCs w:val="32"/>
        </w:rPr>
      </w:pPr>
      <w:r w:rsidRPr="00D65F49">
        <w:rPr>
          <w:noProof/>
        </w:rPr>
        <w:drawing>
          <wp:anchor distT="0" distB="0" distL="114300" distR="114300" simplePos="0" relativeHeight="251660288" behindDoc="0" locked="0" layoutInCell="1" allowOverlap="1" wp14:anchorId="6C61AF83" wp14:editId="6DDB1AE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54251" cy="2278380"/>
            <wp:effectExtent l="0" t="0" r="381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251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5BEE2" w14:textId="7954AC7A" w:rsidR="00345FCB" w:rsidRDefault="00345FCB" w:rsidP="008605C4">
      <w:pPr>
        <w:rPr>
          <w:rFonts w:ascii="Arial Rounded MT Bold" w:hAnsi="Arial Rounded MT Bold"/>
          <w:sz w:val="32"/>
          <w:szCs w:val="32"/>
        </w:rPr>
      </w:pPr>
    </w:p>
    <w:p w14:paraId="10737628" w14:textId="13190CAC" w:rsidR="00345FCB" w:rsidRPr="00C21C65" w:rsidRDefault="00345FCB" w:rsidP="008605C4">
      <w:pPr>
        <w:rPr>
          <w:sz w:val="32"/>
          <w:szCs w:val="32"/>
        </w:rPr>
      </w:pPr>
    </w:p>
    <w:p w14:paraId="53BDCB12" w14:textId="14CCAD1D" w:rsidR="008605C4" w:rsidRPr="00C21C65" w:rsidRDefault="008605C4" w:rsidP="008605C4">
      <w:pPr>
        <w:rPr>
          <w:sz w:val="32"/>
          <w:szCs w:val="32"/>
        </w:rPr>
      </w:pPr>
    </w:p>
    <w:p w14:paraId="33245E09" w14:textId="77777777" w:rsidR="008605C4" w:rsidRPr="00C21C65" w:rsidRDefault="008605C4" w:rsidP="008605C4">
      <w:pPr>
        <w:rPr>
          <w:sz w:val="32"/>
          <w:szCs w:val="32"/>
        </w:rPr>
      </w:pPr>
    </w:p>
    <w:p w14:paraId="153859B6" w14:textId="77777777" w:rsidR="008605C4" w:rsidRPr="00C21C65" w:rsidRDefault="008605C4" w:rsidP="008605C4">
      <w:pPr>
        <w:rPr>
          <w:sz w:val="32"/>
          <w:szCs w:val="32"/>
        </w:rPr>
      </w:pPr>
    </w:p>
    <w:p w14:paraId="2DD657CF" w14:textId="77777777" w:rsidR="008605C4" w:rsidRPr="00C21C65" w:rsidRDefault="008605C4" w:rsidP="008605C4">
      <w:pPr>
        <w:rPr>
          <w:sz w:val="32"/>
          <w:szCs w:val="32"/>
        </w:rPr>
      </w:pPr>
    </w:p>
    <w:p w14:paraId="12F37EFD" w14:textId="206F2510" w:rsidR="008605C4" w:rsidRDefault="008605C4" w:rsidP="008605C4">
      <w:pPr>
        <w:rPr>
          <w:sz w:val="32"/>
          <w:szCs w:val="32"/>
        </w:rPr>
      </w:pPr>
    </w:p>
    <w:p w14:paraId="62ED8E42" w14:textId="77777777" w:rsidR="00345FCB" w:rsidRPr="00C21C65" w:rsidRDefault="00345FCB" w:rsidP="008605C4">
      <w:pPr>
        <w:rPr>
          <w:sz w:val="32"/>
          <w:szCs w:val="32"/>
        </w:rPr>
      </w:pPr>
    </w:p>
    <w:p w14:paraId="225B5AC5" w14:textId="77777777" w:rsidR="008605C4" w:rsidRDefault="008605C4" w:rsidP="008605C4">
      <w:pPr>
        <w:rPr>
          <w:sz w:val="32"/>
          <w:szCs w:val="32"/>
        </w:rPr>
      </w:pPr>
    </w:p>
    <w:p w14:paraId="25B60D83" w14:textId="4E7763B3" w:rsidR="008605C4" w:rsidRDefault="008605C4" w:rsidP="008605C4">
      <w:pPr>
        <w:rPr>
          <w:sz w:val="32"/>
          <w:szCs w:val="32"/>
        </w:rPr>
      </w:pPr>
    </w:p>
    <w:p w14:paraId="5538AF2E" w14:textId="7AA559CA" w:rsidR="00345FCB" w:rsidRDefault="00345FCB" w:rsidP="008605C4">
      <w:pPr>
        <w:rPr>
          <w:sz w:val="32"/>
          <w:szCs w:val="32"/>
        </w:rPr>
      </w:pPr>
    </w:p>
    <w:p w14:paraId="3183BAD2" w14:textId="00A5C181" w:rsidR="00345FCB" w:rsidRPr="00345FCB" w:rsidRDefault="00345FCB" w:rsidP="00345FC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45FCB">
        <w:rPr>
          <w:rFonts w:ascii="Arial" w:hAnsi="Arial" w:cs="Arial"/>
          <w:b/>
          <w:bCs/>
          <w:sz w:val="28"/>
          <w:szCs w:val="28"/>
        </w:rPr>
        <w:t>Autor: Tiago Marcos</w:t>
      </w:r>
    </w:p>
    <w:p w14:paraId="5D15BEFA" w14:textId="77777777" w:rsidR="00345FCB" w:rsidRPr="00345FCB" w:rsidRDefault="00345FCB" w:rsidP="00345FCB">
      <w:pPr>
        <w:pStyle w:val="Corpodetexto"/>
        <w:spacing w:before="92"/>
        <w:ind w:left="2400" w:right="2355"/>
        <w:jc w:val="center"/>
        <w:rPr>
          <w:rFonts w:ascii="Arial" w:hAnsi="Arial" w:cs="Arial"/>
        </w:rPr>
      </w:pPr>
      <w:r w:rsidRPr="00345FCB">
        <w:rPr>
          <w:rFonts w:ascii="Arial" w:hAnsi="Arial" w:cs="Arial"/>
        </w:rPr>
        <w:t>Ponta Delgada, março de 2022</w:t>
      </w:r>
    </w:p>
    <w:p w14:paraId="54311B2D" w14:textId="77777777" w:rsidR="008605C4" w:rsidRDefault="008605C4" w:rsidP="008605C4">
      <w:pPr>
        <w:rPr>
          <w:sz w:val="32"/>
          <w:szCs w:val="32"/>
        </w:rPr>
      </w:pPr>
    </w:p>
    <w:p w14:paraId="7AEC7D36" w14:textId="77777777" w:rsidR="008605C4" w:rsidRDefault="008605C4" w:rsidP="008605C4">
      <w:pPr>
        <w:rPr>
          <w:sz w:val="32"/>
          <w:szCs w:val="32"/>
        </w:rPr>
      </w:pPr>
    </w:p>
    <w:p w14:paraId="5D8C8816" w14:textId="77777777" w:rsidR="00A31D50" w:rsidRDefault="00E21047" w:rsidP="008605C4">
      <w:pPr>
        <w:jc w:val="center"/>
        <w:rPr>
          <w:sz w:val="32"/>
          <w:szCs w:val="32"/>
        </w:rPr>
      </w:pPr>
      <w:r w:rsidRPr="00E21047">
        <w:rPr>
          <w:noProof/>
          <w:sz w:val="32"/>
          <w:szCs w:val="32"/>
        </w:rPr>
        <w:drawing>
          <wp:inline distT="0" distB="0" distL="0" distR="0" wp14:anchorId="28927C06" wp14:editId="16ACBA0A">
            <wp:extent cx="5036695" cy="3945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3532" cy="3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4350" w14:textId="5A811E44" w:rsidR="00081878" w:rsidRDefault="00081878" w:rsidP="00081878">
      <w:pPr>
        <w:spacing w:line="360" w:lineRule="auto"/>
        <w:jc w:val="both"/>
        <w:rPr>
          <w:sz w:val="32"/>
          <w:szCs w:val="32"/>
        </w:rPr>
      </w:pPr>
    </w:p>
    <w:p w14:paraId="26730B12" w14:textId="77777777" w:rsidR="008F755E" w:rsidRDefault="008F755E" w:rsidP="0008187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4909565D" w14:textId="77777777" w:rsidR="00081878" w:rsidRDefault="00081878" w:rsidP="00081878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53CD7F34" w14:textId="6CA6E6DC" w:rsidR="00485E2C" w:rsidRPr="008605C4" w:rsidRDefault="008F755E" w:rsidP="00485E2C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672571" wp14:editId="59F37736">
            <wp:simplePos x="0" y="0"/>
            <wp:positionH relativeFrom="margin">
              <wp:align>center</wp:align>
            </wp:positionH>
            <wp:positionV relativeFrom="paragraph">
              <wp:posOffset>-136525</wp:posOffset>
            </wp:positionV>
            <wp:extent cx="3295650" cy="1047750"/>
            <wp:effectExtent l="0" t="0" r="0" b="0"/>
            <wp:wrapNone/>
            <wp:docPr id="5" name="Imagem 5" descr="http://www.enta.pt/templates/theme213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nta.pt/templates/theme213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483956" w14:textId="1D33F0BB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4FCC8736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746BFCD4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6DCF4587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43AB3744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5F40CD89" w14:textId="62C86AA6" w:rsidR="00485E2C" w:rsidRPr="008605C4" w:rsidRDefault="008F755E" w:rsidP="00485E2C">
      <w:pPr>
        <w:jc w:val="center"/>
        <w:rPr>
          <w:rFonts w:ascii="Arial" w:hAnsi="Arial"/>
          <w:color w:val="000000" w:themeColor="text1"/>
        </w:rPr>
      </w:pPr>
      <w:r>
        <w:rPr>
          <w:noProof/>
          <w:sz w:val="20"/>
        </w:rPr>
        <w:drawing>
          <wp:inline distT="0" distB="0" distL="0" distR="0" wp14:anchorId="3DB03FAA" wp14:editId="2D874309">
            <wp:extent cx="3978146" cy="1583626"/>
            <wp:effectExtent l="0" t="0" r="0" b="0"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146" cy="15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ECD1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019EE4EC" w14:textId="77777777" w:rsidR="00485E2C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47C0E0CA" w14:textId="77777777" w:rsidR="00485E2C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4D7C81EC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22A735E8" w14:textId="3701FC07" w:rsidR="00485E2C" w:rsidRPr="008605C4" w:rsidRDefault="008F755E" w:rsidP="00485E2C">
      <w:pPr>
        <w:jc w:val="center"/>
        <w:rPr>
          <w:rFonts w:ascii="Arial" w:hAnsi="Arial"/>
          <w:color w:val="000000" w:themeColor="text1"/>
        </w:rPr>
      </w:pPr>
      <w:r w:rsidRPr="008F755E">
        <w:rPr>
          <w:rFonts w:ascii="Arial" w:hAnsi="Arial"/>
          <w:color w:val="000000" w:themeColor="text1"/>
          <w:sz w:val="52"/>
          <w:szCs w:val="52"/>
        </w:rPr>
        <w:t>Criação de software de gestão dos cozidos nas Furnas</w:t>
      </w:r>
    </w:p>
    <w:p w14:paraId="03CBD04A" w14:textId="77777777" w:rsidR="00485E2C" w:rsidRPr="008605C4" w:rsidRDefault="00485E2C" w:rsidP="00485E2C">
      <w:pPr>
        <w:jc w:val="center"/>
        <w:rPr>
          <w:rFonts w:ascii="Arial" w:hAnsi="Arial"/>
          <w:color w:val="000000" w:themeColor="text1"/>
        </w:rPr>
      </w:pPr>
    </w:p>
    <w:p w14:paraId="1D4BB8DD" w14:textId="77777777" w:rsidR="00485E2C" w:rsidRPr="001E47C4" w:rsidRDefault="00485E2C" w:rsidP="00485E2C">
      <w:pPr>
        <w:jc w:val="center"/>
        <w:rPr>
          <w:rFonts w:ascii="Arial" w:hAnsi="Arial"/>
          <w:color w:val="000000" w:themeColor="text1"/>
          <w:szCs w:val="28"/>
        </w:rPr>
      </w:pPr>
    </w:p>
    <w:p w14:paraId="7CFFC70E" w14:textId="77777777" w:rsidR="00485E2C" w:rsidRPr="008605C4" w:rsidRDefault="00485E2C" w:rsidP="00485E2C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7B845CF1" w14:textId="77777777" w:rsidR="00485E2C" w:rsidRPr="008605C4" w:rsidRDefault="00485E2C" w:rsidP="00485E2C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1FEE894E" w14:textId="77777777" w:rsidR="00485E2C" w:rsidRPr="008605C4" w:rsidRDefault="00485E2C" w:rsidP="00485E2C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1D1643A3" w14:textId="77777777" w:rsidR="00485E2C" w:rsidRDefault="00485E2C" w:rsidP="00485E2C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7A2D96EF" w14:textId="77777777" w:rsidR="00485E2C" w:rsidRDefault="00485E2C" w:rsidP="00485E2C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42043D0B" w14:textId="77777777" w:rsidR="00485E2C" w:rsidRPr="008605C4" w:rsidRDefault="00485E2C" w:rsidP="00485E2C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37A6B054" w14:textId="77777777" w:rsidR="00485E2C" w:rsidRPr="008605C4" w:rsidRDefault="00485E2C" w:rsidP="00485E2C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10C75E7C" w14:textId="7A2AEE3D" w:rsidR="00485E2C" w:rsidRDefault="00485E2C" w:rsidP="00485E2C">
      <w:pPr>
        <w:jc w:val="right"/>
        <w:rPr>
          <w:rFonts w:ascii="Arial" w:hAnsi="Arial"/>
          <w:smallCaps/>
          <w:color w:val="000000" w:themeColor="text1"/>
          <w:sz w:val="28"/>
          <w:szCs w:val="28"/>
        </w:rPr>
      </w:pPr>
      <w:r w:rsidRPr="00485E2C">
        <w:rPr>
          <w:rFonts w:ascii="Arial" w:hAnsi="Arial"/>
          <w:b/>
          <w:smallCaps/>
          <w:color w:val="000000" w:themeColor="text1"/>
          <w:sz w:val="28"/>
          <w:szCs w:val="28"/>
        </w:rPr>
        <w:t>Formando:</w:t>
      </w:r>
      <w:r w:rsidR="008F755E">
        <w:rPr>
          <w:rFonts w:ascii="Arial" w:hAnsi="Arial"/>
          <w:smallCaps/>
          <w:color w:val="000000" w:themeColor="text1"/>
          <w:sz w:val="28"/>
          <w:szCs w:val="28"/>
        </w:rPr>
        <w:t xml:space="preserve"> Tiago Marcos</w:t>
      </w:r>
    </w:p>
    <w:p w14:paraId="4B8077F7" w14:textId="5AD805DB" w:rsidR="00485E2C" w:rsidRPr="00485E2C" w:rsidRDefault="00485E2C" w:rsidP="00485E2C">
      <w:pPr>
        <w:jc w:val="right"/>
        <w:rPr>
          <w:rFonts w:ascii="Arial" w:hAnsi="Arial"/>
          <w:smallCaps/>
          <w:color w:val="000000" w:themeColor="text1"/>
          <w:sz w:val="28"/>
          <w:szCs w:val="28"/>
        </w:rPr>
      </w:pPr>
      <w:r w:rsidRPr="00485E2C">
        <w:rPr>
          <w:rFonts w:ascii="Arial" w:hAnsi="Arial"/>
          <w:b/>
          <w:smallCaps/>
          <w:color w:val="000000" w:themeColor="text1"/>
          <w:sz w:val="28"/>
          <w:szCs w:val="28"/>
        </w:rPr>
        <w:t>Orientador:</w:t>
      </w:r>
      <w:r>
        <w:rPr>
          <w:rFonts w:ascii="Arial" w:hAnsi="Arial"/>
          <w:smallCaps/>
          <w:color w:val="000000" w:themeColor="text1"/>
          <w:sz w:val="28"/>
          <w:szCs w:val="28"/>
        </w:rPr>
        <w:t xml:space="preserve"> </w:t>
      </w:r>
      <w:r w:rsidR="008F755E">
        <w:rPr>
          <w:rFonts w:ascii="Arial" w:hAnsi="Arial"/>
          <w:smallCaps/>
          <w:color w:val="000000" w:themeColor="text1"/>
          <w:sz w:val="28"/>
          <w:szCs w:val="28"/>
        </w:rPr>
        <w:t>Óscar Neto</w:t>
      </w:r>
    </w:p>
    <w:p w14:paraId="1A870C0F" w14:textId="77777777" w:rsidR="00485E2C" w:rsidRPr="008605C4" w:rsidRDefault="00485E2C" w:rsidP="00485E2C">
      <w:pPr>
        <w:jc w:val="center"/>
        <w:rPr>
          <w:rFonts w:ascii="Arial" w:hAnsi="Arial"/>
          <w:b/>
          <w:color w:val="000000" w:themeColor="text1"/>
          <w:sz w:val="28"/>
          <w:szCs w:val="28"/>
        </w:rPr>
      </w:pPr>
    </w:p>
    <w:p w14:paraId="49E6604F" w14:textId="77777777" w:rsidR="00485E2C" w:rsidRPr="008605C4" w:rsidRDefault="00485E2C" w:rsidP="00485E2C">
      <w:pPr>
        <w:rPr>
          <w:rFonts w:ascii="Arial" w:hAnsi="Arial"/>
          <w:b/>
          <w:color w:val="000000" w:themeColor="text1"/>
        </w:rPr>
      </w:pPr>
    </w:p>
    <w:p w14:paraId="26098DC5" w14:textId="77777777" w:rsidR="00485E2C" w:rsidRPr="008605C4" w:rsidRDefault="00485E2C" w:rsidP="00485E2C">
      <w:pPr>
        <w:rPr>
          <w:rFonts w:ascii="Arial" w:hAnsi="Arial"/>
          <w:b/>
          <w:color w:val="000000" w:themeColor="text1"/>
        </w:rPr>
      </w:pPr>
    </w:p>
    <w:p w14:paraId="57907497" w14:textId="77777777" w:rsidR="00485E2C" w:rsidRDefault="00485E2C" w:rsidP="00485E2C">
      <w:pPr>
        <w:jc w:val="center"/>
        <w:rPr>
          <w:rFonts w:ascii="Arial" w:hAnsi="Arial"/>
          <w:b/>
          <w:color w:val="000000" w:themeColor="text1"/>
        </w:rPr>
      </w:pPr>
    </w:p>
    <w:p w14:paraId="5BD59D45" w14:textId="77777777" w:rsidR="00485E2C" w:rsidRDefault="00485E2C" w:rsidP="00485E2C">
      <w:pPr>
        <w:jc w:val="center"/>
        <w:rPr>
          <w:rFonts w:ascii="Arial" w:hAnsi="Arial"/>
          <w:b/>
          <w:color w:val="000000" w:themeColor="text1"/>
        </w:rPr>
      </w:pPr>
    </w:p>
    <w:p w14:paraId="2CFF46CB" w14:textId="77777777" w:rsidR="00485E2C" w:rsidRDefault="00485E2C" w:rsidP="00485E2C">
      <w:pPr>
        <w:jc w:val="center"/>
        <w:rPr>
          <w:rFonts w:ascii="Arial" w:hAnsi="Arial"/>
          <w:b/>
          <w:color w:val="000000" w:themeColor="text1"/>
        </w:rPr>
      </w:pPr>
    </w:p>
    <w:p w14:paraId="720FA092" w14:textId="38706E18" w:rsidR="008605C4" w:rsidRPr="008F755E" w:rsidRDefault="00485E2C" w:rsidP="008F755E">
      <w:pPr>
        <w:jc w:val="center"/>
        <w:rPr>
          <w:rFonts w:ascii="Arial" w:hAnsi="Arial"/>
          <w:bCs/>
          <w:color w:val="000000" w:themeColor="text1"/>
        </w:rPr>
      </w:pPr>
      <w:r w:rsidRPr="008F755E">
        <w:rPr>
          <w:rFonts w:ascii="Arial" w:hAnsi="Arial"/>
          <w:bCs/>
          <w:color w:val="000000" w:themeColor="text1"/>
        </w:rPr>
        <w:t>Ponta Delgada, m</w:t>
      </w:r>
      <w:r w:rsidR="008F755E" w:rsidRPr="008F755E">
        <w:rPr>
          <w:rFonts w:ascii="Arial" w:hAnsi="Arial"/>
          <w:bCs/>
          <w:color w:val="000000" w:themeColor="text1"/>
        </w:rPr>
        <w:t>arço 2022</w:t>
      </w:r>
    </w:p>
    <w:p w14:paraId="4DD01363" w14:textId="77777777" w:rsidR="008F755E" w:rsidRDefault="008F755E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1D0F0EA7" w14:textId="77777777" w:rsidR="000A7BEE" w:rsidRDefault="000A7BEE" w:rsidP="008605C4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65B1E44C" w14:textId="60138197" w:rsidR="000A7BEE" w:rsidRDefault="000A7BEE" w:rsidP="00442A94">
      <w:pPr>
        <w:pStyle w:val="Ttulo3"/>
      </w:pPr>
      <w:bookmarkStart w:id="0" w:name="_Toc171744172"/>
      <w:bookmarkStart w:id="1" w:name="_Toc95902525"/>
      <w:r>
        <w:t>A</w:t>
      </w:r>
      <w:bookmarkEnd w:id="0"/>
      <w:r w:rsidR="00442A94">
        <w:t>gradeciment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0A7BEE" w:rsidRPr="00F5267C" w14:paraId="59B48F83" w14:textId="77777777">
        <w:trPr>
          <w:trHeight w:val="6726"/>
        </w:trPr>
        <w:tc>
          <w:tcPr>
            <w:tcW w:w="8644" w:type="dxa"/>
          </w:tcPr>
          <w:p w14:paraId="45649E7F" w14:textId="77777777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>O desenvolvimento deste projeto de conclusão de curso contou com a ajuda de diversas pessoas, dentre as quais agradeço:</w:t>
            </w:r>
          </w:p>
          <w:p w14:paraId="402150F8" w14:textId="77777777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>Aos professores orientadores, que durante três anos me acompanharam pontualmente, dando todo o auxílio necessário para a elaboração do projeto.</w:t>
            </w:r>
          </w:p>
          <w:p w14:paraId="592C03F9" w14:textId="26FE0713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 xml:space="preserve">Aos </w:t>
            </w:r>
            <w:r>
              <w:rPr>
                <w:rFonts w:ascii="Arial" w:hAnsi="Arial" w:cs="Arial"/>
                <w:color w:val="000000"/>
              </w:rPr>
              <w:t xml:space="preserve">meus </w:t>
            </w:r>
            <w:r w:rsidRPr="00CA4C31">
              <w:rPr>
                <w:rFonts w:ascii="Arial" w:hAnsi="Arial" w:cs="Arial"/>
                <w:color w:val="000000"/>
              </w:rPr>
              <w:t xml:space="preserve">professores que através dos seus ensinamentos </w:t>
            </w:r>
            <w:r>
              <w:rPr>
                <w:rFonts w:ascii="Arial" w:hAnsi="Arial" w:cs="Arial"/>
                <w:color w:val="000000"/>
              </w:rPr>
              <w:t xml:space="preserve">que me passaram </w:t>
            </w:r>
            <w:r w:rsidRPr="00CA4C31">
              <w:rPr>
                <w:rFonts w:ascii="Arial" w:hAnsi="Arial" w:cs="Arial"/>
                <w:color w:val="000000"/>
              </w:rPr>
              <w:t xml:space="preserve">permitiram que eu pudesse hoje estar concluindo este </w:t>
            </w:r>
            <w:r>
              <w:rPr>
                <w:rFonts w:ascii="Arial" w:hAnsi="Arial" w:cs="Arial"/>
                <w:color w:val="000000"/>
              </w:rPr>
              <w:t>projeto final</w:t>
            </w:r>
            <w:r w:rsidRPr="00CA4C31">
              <w:rPr>
                <w:rFonts w:ascii="Arial" w:hAnsi="Arial" w:cs="Arial"/>
                <w:color w:val="000000"/>
              </w:rPr>
              <w:t>.</w:t>
            </w:r>
          </w:p>
          <w:p w14:paraId="08A1450C" w14:textId="77777777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>A todos que participaram das pesquisas, pela colaboração no processo de obtenção de dados.</w:t>
            </w:r>
          </w:p>
          <w:p w14:paraId="2DE28BD1" w14:textId="77777777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>Aos meus pais, que me incentivaram a cada momento e não permitiram que eu desistisse.</w:t>
            </w:r>
          </w:p>
          <w:p w14:paraId="671A9C14" w14:textId="77777777" w:rsidR="00CA4C31" w:rsidRPr="00CA4C31" w:rsidRDefault="00CA4C31" w:rsidP="00CA4C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CA4C31">
              <w:rPr>
                <w:rFonts w:ascii="Arial" w:hAnsi="Arial" w:cs="Arial"/>
                <w:color w:val="000000"/>
              </w:rPr>
              <w:t>Aos meus amigos, pela compreensão das ausências e pelo afastamento temporário.</w:t>
            </w:r>
          </w:p>
          <w:p w14:paraId="74902A52" w14:textId="77777777" w:rsidR="000A7BEE" w:rsidRPr="00F5267C" w:rsidRDefault="000A7BEE" w:rsidP="000A7BE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EF27B03" w14:textId="77777777" w:rsidR="000A7BEE" w:rsidRPr="00DF2D1F" w:rsidRDefault="000A7BEE" w:rsidP="000A7BEE">
      <w:pPr>
        <w:spacing w:line="480" w:lineRule="auto"/>
        <w:jc w:val="both"/>
        <w:rPr>
          <w:rFonts w:ascii="Arial" w:hAnsi="Arial" w:cs="Arial"/>
          <w:b/>
        </w:rPr>
      </w:pPr>
    </w:p>
    <w:p w14:paraId="37662DE8" w14:textId="77777777" w:rsidR="000A7BEE" w:rsidRDefault="000A7BEE" w:rsidP="000A7BEE">
      <w:pPr>
        <w:spacing w:line="480" w:lineRule="auto"/>
        <w:jc w:val="right"/>
        <w:rPr>
          <w:rFonts w:ascii="Arial" w:hAnsi="Arial" w:cs="Arial"/>
        </w:rPr>
      </w:pPr>
    </w:p>
    <w:p w14:paraId="65FBF505" w14:textId="77777777" w:rsidR="000A7BEE" w:rsidRDefault="000A7BEE" w:rsidP="00CA4C31">
      <w:pPr>
        <w:spacing w:line="480" w:lineRule="auto"/>
        <w:jc w:val="right"/>
        <w:rPr>
          <w:rFonts w:ascii="Arial" w:hAnsi="Arial" w:cs="Arial"/>
        </w:rPr>
      </w:pPr>
      <w:bookmarkStart w:id="2" w:name="_Toc171744173"/>
      <w:r>
        <w:rPr>
          <w:rFonts w:ascii="Arial" w:hAnsi="Arial" w:cs="Arial"/>
        </w:rPr>
        <w:t>Assinatura</w:t>
      </w:r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88E246" w14:textId="22322EEC" w:rsidR="008605C4" w:rsidRPr="008605C4" w:rsidRDefault="00CA4C31" w:rsidP="00CA4C31">
      <w:pPr>
        <w:spacing w:line="360" w:lineRule="auto"/>
        <w:jc w:val="center"/>
        <w:rPr>
          <w:rFonts w:ascii="Arial" w:hAnsi="Arial"/>
          <w:color w:val="000000" w:themeColor="text1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06552D">
        <w:rPr>
          <w:rFonts w:ascii="Arial" w:hAnsi="Arial" w:cs="Arial"/>
        </w:rPr>
        <w:t>Tiago Marcos</w:t>
      </w:r>
      <w:r>
        <w:rPr>
          <w:rFonts w:ascii="Arial" w:hAnsi="Arial" w:cs="Arial"/>
        </w:rPr>
        <w:t xml:space="preserve"> </w:t>
      </w:r>
    </w:p>
    <w:p w14:paraId="735D8186" w14:textId="77777777" w:rsidR="00037DB2" w:rsidRDefault="00037DB2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653EF9AC" w14:textId="77777777" w:rsidR="00037DB2" w:rsidRDefault="00037DB2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58AECEC9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75B7E408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5525EA13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36FFDE75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2F050EF2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5B1F4D01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7984772D" w14:textId="77777777" w:rsidR="00CA4C31" w:rsidRDefault="00CA4C31" w:rsidP="003D639F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2A0FCDFD" w14:textId="77777777" w:rsidR="00442A94" w:rsidRDefault="003D639F" w:rsidP="00442A94">
      <w:pPr>
        <w:pStyle w:val="Cabealhodondice"/>
        <w:rPr>
          <w:rFonts w:ascii="Arial" w:hAnsi="Arial"/>
          <w:b/>
          <w:color w:val="000000" w:themeColor="text1"/>
        </w:rPr>
      </w:pPr>
      <w:r w:rsidRPr="008605C4">
        <w:rPr>
          <w:rFonts w:ascii="Arial" w:hAnsi="Arial"/>
          <w:b/>
          <w:color w:val="000000" w:themeColor="text1"/>
        </w:rPr>
        <w:t>ÍNDICE</w:t>
      </w:r>
    </w:p>
    <w:sdt>
      <w:sdtPr>
        <w:id w:val="10172803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3ECC726" w14:textId="6F9C9909" w:rsidR="00442A94" w:rsidRDefault="00442A94">
          <w:pPr>
            <w:pStyle w:val="Cabealhodondice"/>
          </w:pPr>
          <w:r>
            <w:t>Conteúdo</w:t>
          </w:r>
        </w:p>
        <w:p w14:paraId="11743043" w14:textId="7DD4F27A" w:rsidR="00442A94" w:rsidRDefault="00442A94">
          <w:pPr>
            <w:pStyle w:val="ndice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02525" w:history="1">
            <w:r w:rsidRPr="00F2634D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45A5" w14:textId="1C4A86B4" w:rsidR="00442A94" w:rsidRDefault="00442A94">
          <w:pPr>
            <w:pStyle w:val="ndice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5902526" w:history="1">
            <w:r w:rsidRPr="00F2634D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9379" w14:textId="2D28D0E2" w:rsidR="00442A94" w:rsidRDefault="00442A94">
          <w:pPr>
            <w:pStyle w:val="ndice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5902527" w:history="1">
            <w:r w:rsidRPr="00F2634D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5C34" w14:textId="46AE2919" w:rsidR="00442A94" w:rsidRDefault="00442A94">
          <w:pPr>
            <w:pStyle w:val="ndice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5902528" w:history="1">
            <w:r w:rsidRPr="00F2634D">
              <w:rPr>
                <w:rStyle w:val="Hiperligao"/>
                <w:noProof/>
              </w:rPr>
              <w:t>Queries par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0929" w14:textId="09347914" w:rsidR="00442A94" w:rsidRDefault="00442A94">
          <w:pPr>
            <w:pStyle w:val="ndice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5902529" w:history="1">
            <w:r w:rsidRPr="00F2634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BAC5" w14:textId="768054AA" w:rsidR="00442A94" w:rsidRDefault="00442A94">
          <w:r>
            <w:rPr>
              <w:b/>
              <w:bCs/>
            </w:rPr>
            <w:fldChar w:fldCharType="end"/>
          </w:r>
        </w:p>
      </w:sdtContent>
    </w:sdt>
    <w:p w14:paraId="0FEA6E41" w14:textId="3EC28456" w:rsidR="00CA4C31" w:rsidRDefault="00CA4C31" w:rsidP="00442A94">
      <w:pPr>
        <w:spacing w:line="360" w:lineRule="auto"/>
        <w:jc w:val="both"/>
      </w:pPr>
    </w:p>
    <w:p w14:paraId="42D583CD" w14:textId="77777777" w:rsidR="003D639F" w:rsidRDefault="003D639F" w:rsidP="003D639F">
      <w:pPr>
        <w:spacing w:line="480" w:lineRule="auto"/>
        <w:jc w:val="both"/>
        <w:rPr>
          <w:rFonts w:ascii="Arial" w:hAnsi="Arial" w:cs="Arial"/>
          <w:b/>
        </w:rPr>
      </w:pPr>
    </w:p>
    <w:p w14:paraId="66FC34A7" w14:textId="747CD297" w:rsidR="003D639F" w:rsidRDefault="003D639F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73A7E895" w14:textId="0B92948B" w:rsidR="003D639F" w:rsidRDefault="003D639F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11594814" w14:textId="292EE7DB" w:rsidR="003D639F" w:rsidRDefault="003D639F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07818611" w14:textId="0F00F4EC" w:rsidR="003D639F" w:rsidRDefault="003D639F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32C0C4CC" w14:textId="77777777" w:rsidR="003D639F" w:rsidRDefault="003D639F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5DCBA30E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414594F3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56D74E5A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34FB9435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45FC2663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057876CC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294514C1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7D5241B1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74622413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790774DE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6DEB356C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445A9A3B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1F08069F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2986DB28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4C94792F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6A187874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5B616BF4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5358F933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63503610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2EE7E115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32A7A845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453C526C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58763EF3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51A8502B" w14:textId="77777777" w:rsidR="00CA4C31" w:rsidRDefault="00CA4C31" w:rsidP="008605C4">
      <w:pPr>
        <w:spacing w:line="360" w:lineRule="auto"/>
        <w:jc w:val="both"/>
        <w:rPr>
          <w:rFonts w:ascii="Arial" w:hAnsi="Arial"/>
          <w:bCs/>
          <w:color w:val="000000" w:themeColor="text1"/>
        </w:rPr>
      </w:pPr>
    </w:p>
    <w:p w14:paraId="3BFD2F66" w14:textId="530541FB" w:rsidR="008605C4" w:rsidRPr="008F755E" w:rsidRDefault="00CB1F20" w:rsidP="001360E3">
      <w:pPr>
        <w:pStyle w:val="Ttulo3"/>
      </w:pPr>
      <w:bookmarkStart w:id="3" w:name="_Toc95902526"/>
      <w:r w:rsidRPr="008F755E">
        <w:t>R</w:t>
      </w:r>
      <w:bookmarkEnd w:id="3"/>
      <w:r w:rsidR="00442A94">
        <w:t>esumo</w:t>
      </w:r>
    </w:p>
    <w:p w14:paraId="36FF4A3D" w14:textId="77777777" w:rsidR="003D639F" w:rsidRPr="003D639F" w:rsidRDefault="003D639F" w:rsidP="003D639F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 w:rsidRPr="003D639F">
        <w:rPr>
          <w:rFonts w:ascii="Arial" w:hAnsi="Arial"/>
          <w:bCs/>
          <w:color w:val="000000" w:themeColor="text1"/>
          <w:sz w:val="28"/>
          <w:szCs w:val="28"/>
        </w:rPr>
        <w:t xml:space="preserve">Esta aplicação irá servir para ajudar o staff da lagoa das furnas a gerir quantos lugares existem </w:t>
      </w:r>
      <w:r w:rsidRPr="00442A94">
        <w:rPr>
          <w:rFonts w:ascii="Arial" w:hAnsi="Arial"/>
          <w:bCs/>
          <w:color w:val="000000" w:themeColor="text1"/>
          <w:sz w:val="28"/>
          <w:szCs w:val="28"/>
        </w:rPr>
        <w:t>disponíveis</w:t>
      </w:r>
      <w:r w:rsidRPr="003D639F">
        <w:rPr>
          <w:rFonts w:ascii="Arial" w:hAnsi="Arial"/>
          <w:bCs/>
          <w:color w:val="000000" w:themeColor="text1"/>
          <w:sz w:val="28"/>
          <w:szCs w:val="28"/>
        </w:rPr>
        <w:t xml:space="preserve"> e</w:t>
      </w:r>
    </w:p>
    <w:p w14:paraId="79A66153" w14:textId="246CDE79" w:rsidR="003D639F" w:rsidRPr="003D639F" w:rsidRDefault="003D639F" w:rsidP="003D639F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 w:rsidRPr="003D639F">
        <w:rPr>
          <w:rFonts w:ascii="Arial" w:hAnsi="Arial"/>
          <w:bCs/>
          <w:color w:val="000000" w:themeColor="text1"/>
          <w:sz w:val="28"/>
          <w:szCs w:val="28"/>
        </w:rPr>
        <w:t>ajudará os utilizadores a saber se tem lugar disponível. Esta aplicação terá um sistema de login que irá servir para distinguir de utilizador/Administrador depois a pessoa coloca quantos cozidos irá colocar e a hora que deverá recolher o cozido.</w:t>
      </w:r>
    </w:p>
    <w:p w14:paraId="074571D6" w14:textId="77777777" w:rsidR="00037DB2" w:rsidRDefault="00037DB2" w:rsidP="008605C4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0E2CDBE3" w14:textId="77777777" w:rsidR="00037DB2" w:rsidRDefault="00037DB2" w:rsidP="008605C4">
      <w:pPr>
        <w:spacing w:line="360" w:lineRule="auto"/>
        <w:jc w:val="both"/>
        <w:rPr>
          <w:rFonts w:ascii="Arial" w:hAnsi="Arial"/>
          <w:color w:val="000000" w:themeColor="text1"/>
        </w:rPr>
      </w:pPr>
    </w:p>
    <w:p w14:paraId="69FC4F55" w14:textId="2E8CC538" w:rsidR="008605C4" w:rsidRDefault="003D639F" w:rsidP="00442A94">
      <w:pPr>
        <w:pStyle w:val="Ttulo3"/>
      </w:pPr>
      <w:bookmarkStart w:id="4" w:name="_Toc95653185"/>
      <w:bookmarkStart w:id="5" w:name="_Toc95902527"/>
      <w:r w:rsidRPr="003D639F">
        <w:t>Desenvolvimento</w:t>
      </w:r>
      <w:bookmarkEnd w:id="4"/>
      <w:bookmarkEnd w:id="5"/>
    </w:p>
    <w:p w14:paraId="653657E2" w14:textId="6FB91A6E" w:rsidR="003D639F" w:rsidRPr="008875C3" w:rsidRDefault="003D639F" w:rsidP="003D639F">
      <w:pPr>
        <w:spacing w:before="206" w:line="268" w:lineRule="auto"/>
        <w:ind w:left="461" w:right="454"/>
        <w:rPr>
          <w:rFonts w:ascii="Arial" w:hAnsi="Arial" w:cs="Arial"/>
          <w:sz w:val="28"/>
        </w:rPr>
      </w:pPr>
      <w:r w:rsidRPr="008875C3">
        <w:rPr>
          <w:rFonts w:ascii="Arial" w:hAnsi="Arial" w:cs="Arial"/>
          <w:sz w:val="28"/>
        </w:rPr>
        <w:t>Nesta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primeira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fase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do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código,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vou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mostrar</w:t>
      </w:r>
      <w:r w:rsidRPr="008875C3">
        <w:rPr>
          <w:rFonts w:ascii="Arial" w:hAnsi="Arial" w:cs="Arial"/>
          <w:spacing w:val="-4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a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primeira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parte</w:t>
      </w:r>
      <w:r w:rsidRPr="008875C3">
        <w:rPr>
          <w:rFonts w:ascii="Arial" w:hAnsi="Arial" w:cs="Arial"/>
          <w:spacing w:val="-5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do</w:t>
      </w:r>
      <w:r w:rsidR="00733CB8">
        <w:rPr>
          <w:rFonts w:ascii="Arial" w:hAnsi="Arial" w:cs="Arial"/>
          <w:sz w:val="28"/>
        </w:rPr>
        <w:t xml:space="preserve"> </w:t>
      </w:r>
      <w:r w:rsidRPr="008875C3">
        <w:rPr>
          <w:rFonts w:ascii="Arial" w:hAnsi="Arial" w:cs="Arial"/>
          <w:spacing w:val="-75"/>
          <w:sz w:val="28"/>
        </w:rPr>
        <w:t xml:space="preserve"> </w:t>
      </w:r>
      <w:r w:rsidR="00733CB8">
        <w:rPr>
          <w:rFonts w:ascii="Arial" w:hAnsi="Arial" w:cs="Arial"/>
          <w:spacing w:val="-75"/>
          <w:sz w:val="28"/>
        </w:rPr>
        <w:t xml:space="preserve">     </w:t>
      </w:r>
      <w:r w:rsidRPr="008875C3">
        <w:rPr>
          <w:rFonts w:ascii="Arial" w:hAnsi="Arial" w:cs="Arial"/>
          <w:sz w:val="28"/>
        </w:rPr>
        <w:t>código</w:t>
      </w:r>
      <w:r w:rsidRPr="008875C3">
        <w:rPr>
          <w:rFonts w:ascii="Arial" w:hAnsi="Arial" w:cs="Arial"/>
          <w:spacing w:val="-2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que</w:t>
      </w:r>
      <w:r w:rsidRPr="008875C3">
        <w:rPr>
          <w:rFonts w:ascii="Arial" w:hAnsi="Arial" w:cs="Arial"/>
          <w:spacing w:val="-2"/>
          <w:sz w:val="28"/>
        </w:rPr>
        <w:t xml:space="preserve"> </w:t>
      </w:r>
      <w:r w:rsidRPr="008875C3">
        <w:rPr>
          <w:rFonts w:ascii="Arial" w:hAnsi="Arial" w:cs="Arial"/>
          <w:sz w:val="28"/>
        </w:rPr>
        <w:t>define</w:t>
      </w:r>
      <w:r w:rsidRPr="008875C3">
        <w:rPr>
          <w:rFonts w:ascii="Arial" w:hAnsi="Arial" w:cs="Arial"/>
          <w:spacing w:val="-2"/>
          <w:sz w:val="28"/>
        </w:rPr>
        <w:t xml:space="preserve"> </w:t>
      </w:r>
      <w:r w:rsidR="00733CB8">
        <w:rPr>
          <w:rFonts w:ascii="Arial" w:hAnsi="Arial" w:cs="Arial"/>
          <w:sz w:val="28"/>
        </w:rPr>
        <w:t xml:space="preserve">o que o </w:t>
      </w:r>
      <w:r w:rsidR="00733CB8" w:rsidRPr="003F1EEC">
        <w:rPr>
          <w:rFonts w:ascii="Arial" w:hAnsi="Arial" w:cs="Arial"/>
          <w:sz w:val="28"/>
          <w:u w:val="single"/>
        </w:rPr>
        <w:t>código</w:t>
      </w:r>
      <w:r w:rsidR="00733CB8">
        <w:rPr>
          <w:rFonts w:ascii="Arial" w:hAnsi="Arial" w:cs="Arial"/>
          <w:sz w:val="28"/>
        </w:rPr>
        <w:t xml:space="preserve"> deve fazer inicialmente</w:t>
      </w:r>
      <w:r w:rsidR="00733CB8">
        <w:rPr>
          <w:rFonts w:ascii="Arial" w:hAnsi="Arial" w:cs="Arial"/>
          <w:spacing w:val="-2"/>
          <w:sz w:val="28"/>
        </w:rPr>
        <w:t>.</w:t>
      </w:r>
    </w:p>
    <w:p w14:paraId="63164E11" w14:textId="6E184B07" w:rsidR="003D639F" w:rsidRPr="008875C3" w:rsidRDefault="003D639F" w:rsidP="003D639F">
      <w:pPr>
        <w:spacing w:before="206" w:line="268" w:lineRule="auto"/>
        <w:ind w:left="461" w:right="454"/>
        <w:rPr>
          <w:rFonts w:ascii="Arial" w:hAnsi="Arial" w:cs="Arial"/>
          <w:sz w:val="28"/>
        </w:rPr>
      </w:pPr>
      <w:r w:rsidRPr="008875C3">
        <w:rPr>
          <w:rFonts w:ascii="Arial" w:hAnsi="Arial" w:cs="Arial"/>
          <w:sz w:val="28"/>
        </w:rPr>
        <w:t xml:space="preserve">Aqui </w:t>
      </w:r>
      <w:r w:rsidR="008875C3" w:rsidRPr="008875C3">
        <w:rPr>
          <w:rFonts w:ascii="Arial" w:hAnsi="Arial" w:cs="Arial"/>
          <w:sz w:val="28"/>
        </w:rPr>
        <w:t>a aplicação sabe que a vista</w:t>
      </w:r>
      <w:r w:rsidR="0023727E">
        <w:rPr>
          <w:rFonts w:ascii="Arial" w:hAnsi="Arial" w:cs="Arial"/>
          <w:sz w:val="28"/>
        </w:rPr>
        <w:t xml:space="preserve"> a abrir inicialmente</w:t>
      </w:r>
      <w:r w:rsidR="008875C3" w:rsidRPr="008875C3">
        <w:rPr>
          <w:rFonts w:ascii="Arial" w:hAnsi="Arial" w:cs="Arial"/>
          <w:sz w:val="28"/>
        </w:rPr>
        <w:t xml:space="preserve"> é a vista </w:t>
      </w:r>
      <w:r w:rsidR="008875C3" w:rsidRPr="008875C3">
        <w:rPr>
          <w:rFonts w:ascii="Arial" w:hAnsi="Arial" w:cs="Arial"/>
          <w:i/>
          <w:iCs/>
          <w:sz w:val="28"/>
        </w:rPr>
        <w:t>MainPage</w:t>
      </w:r>
      <w:r w:rsidR="008875C3">
        <w:rPr>
          <w:rFonts w:ascii="Arial" w:hAnsi="Arial" w:cs="Arial"/>
          <w:i/>
          <w:iCs/>
          <w:sz w:val="28"/>
        </w:rPr>
        <w:t>.</w:t>
      </w:r>
    </w:p>
    <w:p w14:paraId="1F9FD494" w14:textId="2CAFBA6E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2892FA5F" w14:textId="5A58F13A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5BDD457F" w14:textId="7C164EE2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BBB3C4" wp14:editId="7EDD2B3C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5399405" cy="15093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6DA3" w14:textId="25AD1549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11C39446" w14:textId="171C070A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2946DAA8" w14:textId="1E3F3893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7A6A1533" w14:textId="52BC2F66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18734F39" w14:textId="78196159" w:rsidR="003D639F" w:rsidRDefault="003D639F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00B887A0" w14:textId="09FDDC79" w:rsidR="008875C3" w:rsidRDefault="008875C3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5EE6BDB8" w14:textId="3488F437" w:rsidR="003D639F" w:rsidRPr="0023727E" w:rsidRDefault="008875C3" w:rsidP="008605C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875C3">
        <w:rPr>
          <w:rFonts w:ascii="Arial" w:hAnsi="Arial" w:cs="Arial"/>
          <w:sz w:val="28"/>
          <w:szCs w:val="28"/>
        </w:rPr>
        <w:t xml:space="preserve">Este é o código que a vista </w:t>
      </w:r>
      <w:r w:rsidRPr="008875C3">
        <w:rPr>
          <w:rFonts w:ascii="Arial" w:hAnsi="Arial" w:cs="Arial"/>
          <w:i/>
          <w:iCs/>
          <w:sz w:val="28"/>
          <w:szCs w:val="28"/>
        </w:rPr>
        <w:t xml:space="preserve">MainPage </w:t>
      </w:r>
      <w:r w:rsidRPr="008875C3">
        <w:rPr>
          <w:rFonts w:ascii="Arial" w:hAnsi="Arial" w:cs="Arial"/>
          <w:sz w:val="28"/>
          <w:szCs w:val="28"/>
        </w:rPr>
        <w:t xml:space="preserve">usa temos os </w:t>
      </w:r>
      <w:r w:rsidRPr="0023727E">
        <w:rPr>
          <w:rFonts w:ascii="Arial" w:hAnsi="Arial" w:cs="Arial"/>
          <w:i/>
          <w:iCs/>
          <w:sz w:val="28"/>
          <w:szCs w:val="28"/>
        </w:rPr>
        <w:t>labels</w:t>
      </w:r>
      <w:r w:rsidRPr="008875C3">
        <w:rPr>
          <w:rFonts w:ascii="Arial" w:hAnsi="Arial" w:cs="Arial"/>
          <w:sz w:val="28"/>
          <w:szCs w:val="28"/>
        </w:rPr>
        <w:t xml:space="preserve"> que mostram texto na página e temos os botões que quando clicados abrem o seu método designado para o primeiro botão o método que o botão chama é o </w:t>
      </w:r>
      <w:r w:rsidRPr="008875C3">
        <w:rPr>
          <w:rFonts w:ascii="Arial" w:hAnsi="Arial" w:cs="Arial"/>
          <w:i/>
          <w:iCs/>
          <w:sz w:val="28"/>
          <w:szCs w:val="28"/>
        </w:rPr>
        <w:t xml:space="preserve">Pagelogbtn </w:t>
      </w:r>
      <w:r w:rsidRPr="008875C3">
        <w:rPr>
          <w:rFonts w:ascii="Arial" w:hAnsi="Arial" w:cs="Arial"/>
          <w:sz w:val="28"/>
          <w:szCs w:val="28"/>
        </w:rPr>
        <w:t xml:space="preserve">e para o segundo botão o método chamado é o </w:t>
      </w:r>
      <w:r w:rsidRPr="008875C3">
        <w:rPr>
          <w:rFonts w:ascii="Arial" w:hAnsi="Arial" w:cs="Arial"/>
          <w:i/>
          <w:iCs/>
          <w:sz w:val="28"/>
          <w:szCs w:val="28"/>
        </w:rPr>
        <w:t xml:space="preserve">Pagenubtn  </w:t>
      </w:r>
    </w:p>
    <w:p w14:paraId="30934130" w14:textId="1FDA1337" w:rsidR="008875C3" w:rsidRPr="0023727E" w:rsidRDefault="0023727E" w:rsidP="008605C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3727E">
        <w:rPr>
          <w:rFonts w:ascii="Arial" w:hAnsi="Arial" w:cs="Arial"/>
          <w:sz w:val="28"/>
          <w:szCs w:val="28"/>
        </w:rPr>
        <w:t xml:space="preserve">Código da vista em </w:t>
      </w:r>
      <w:r w:rsidRPr="0023727E">
        <w:rPr>
          <w:rFonts w:ascii="Arial" w:hAnsi="Arial" w:cs="Arial"/>
          <w:i/>
          <w:iCs/>
          <w:sz w:val="28"/>
          <w:szCs w:val="28"/>
        </w:rPr>
        <w:t>XAML</w:t>
      </w:r>
    </w:p>
    <w:p w14:paraId="44014473" w14:textId="43528331" w:rsidR="008875C3" w:rsidRDefault="001360E3" w:rsidP="008605C4">
      <w:pPr>
        <w:spacing w:line="360" w:lineRule="auto"/>
        <w:jc w:val="both"/>
        <w:rPr>
          <w:rFonts w:ascii="Arial" w:hAnsi="Arial" w:cs="Arial"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00BBFABF" wp14:editId="43016ED0">
            <wp:extent cx="5399405" cy="77978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1209" w14:textId="3A87EFCD" w:rsidR="008875C3" w:rsidRDefault="008875C3" w:rsidP="008605C4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588ECC60" w14:textId="4F7FCB1D" w:rsidR="003D639F" w:rsidRPr="003D639F" w:rsidRDefault="001360E3" w:rsidP="008605C4">
      <w:pPr>
        <w:spacing w:line="360" w:lineRule="auto"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ABBAAC" wp14:editId="749FE8FB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658754" cy="276606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54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4EBE" w14:textId="5E14C049" w:rsidR="008605C4" w:rsidRPr="0023727E" w:rsidRDefault="008605C4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20F06F92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49487A47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0379F167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33C822B9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4664B0D3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1D5A68A1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53C76BF5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321175C0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20D321FE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</w:p>
    <w:p w14:paraId="5FB4F588" w14:textId="62DF0517" w:rsidR="008875C3" w:rsidRPr="0023727E" w:rsidRDefault="0023727E" w:rsidP="008605C4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 w:rsidRPr="0023727E">
        <w:rPr>
          <w:rFonts w:ascii="Arial" w:hAnsi="Arial"/>
          <w:bCs/>
          <w:color w:val="000000" w:themeColor="text1"/>
          <w:sz w:val="28"/>
          <w:szCs w:val="28"/>
        </w:rPr>
        <w:t>Código do controlador da vista</w:t>
      </w:r>
    </w:p>
    <w:p w14:paraId="759EDA03" w14:textId="54ABEBB0" w:rsidR="0023727E" w:rsidRPr="0023727E" w:rsidRDefault="0023727E" w:rsidP="0023727E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 w:rsidRPr="0023727E">
        <w:rPr>
          <w:rFonts w:ascii="Arial" w:hAnsi="Arial"/>
          <w:bCs/>
          <w:color w:val="000000" w:themeColor="text1"/>
          <w:sz w:val="28"/>
          <w:szCs w:val="28"/>
        </w:rPr>
        <w:lastRenderedPageBreak/>
        <w:t xml:space="preserve">Quando o método </w:t>
      </w:r>
      <w:r w:rsidRPr="0023727E">
        <w:rPr>
          <w:rFonts w:ascii="Arial" w:hAnsi="Arial"/>
          <w:bCs/>
          <w:i/>
          <w:iCs/>
          <w:color w:val="000000" w:themeColor="text1"/>
          <w:sz w:val="28"/>
          <w:szCs w:val="28"/>
        </w:rPr>
        <w:t>Pagelogbtn</w:t>
      </w:r>
      <w:r w:rsidRPr="0023727E">
        <w:rPr>
          <w:rFonts w:ascii="Arial" w:hAnsi="Arial"/>
          <w:bCs/>
          <w:color w:val="000000" w:themeColor="text1"/>
          <w:sz w:val="28"/>
          <w:szCs w:val="28"/>
        </w:rPr>
        <w:t xml:space="preserve"> é chamado este abre a página </w:t>
      </w:r>
      <w:r w:rsidRPr="0023727E">
        <w:rPr>
          <w:rFonts w:ascii="Arial" w:hAnsi="Arial"/>
          <w:bCs/>
          <w:i/>
          <w:iCs/>
          <w:color w:val="000000" w:themeColor="text1"/>
          <w:sz w:val="28"/>
          <w:szCs w:val="28"/>
        </w:rPr>
        <w:t>Pagelog</w:t>
      </w:r>
    </w:p>
    <w:p w14:paraId="2B6BE4F7" w14:textId="77777777" w:rsidR="0023727E" w:rsidRPr="0023727E" w:rsidRDefault="0023727E" w:rsidP="0023727E">
      <w:pPr>
        <w:spacing w:line="360" w:lineRule="auto"/>
        <w:jc w:val="both"/>
        <w:rPr>
          <w:rFonts w:ascii="Arial" w:hAnsi="Arial"/>
          <w:bCs/>
          <w:color w:val="000000" w:themeColor="text1"/>
          <w:sz w:val="28"/>
          <w:szCs w:val="28"/>
        </w:rPr>
      </w:pPr>
      <w:r w:rsidRPr="0023727E">
        <w:rPr>
          <w:rFonts w:ascii="Arial" w:hAnsi="Arial"/>
          <w:bCs/>
          <w:color w:val="000000" w:themeColor="text1"/>
          <w:sz w:val="28"/>
          <w:szCs w:val="28"/>
        </w:rPr>
        <w:t xml:space="preserve">Quando o método </w:t>
      </w:r>
      <w:r w:rsidRPr="0023727E">
        <w:rPr>
          <w:rFonts w:ascii="Arial" w:hAnsi="Arial"/>
          <w:bCs/>
          <w:i/>
          <w:iCs/>
          <w:color w:val="000000" w:themeColor="text1"/>
          <w:sz w:val="28"/>
          <w:szCs w:val="28"/>
        </w:rPr>
        <w:t>Pagenubtn</w:t>
      </w:r>
      <w:r w:rsidRPr="0023727E">
        <w:rPr>
          <w:rFonts w:ascii="Arial" w:hAnsi="Arial"/>
          <w:bCs/>
          <w:color w:val="000000" w:themeColor="text1"/>
          <w:sz w:val="28"/>
          <w:szCs w:val="28"/>
        </w:rPr>
        <w:t xml:space="preserve"> é chamado este abre a página </w:t>
      </w:r>
      <w:r w:rsidRPr="0023727E">
        <w:rPr>
          <w:rFonts w:ascii="Arial" w:hAnsi="Arial"/>
          <w:bCs/>
          <w:i/>
          <w:iCs/>
          <w:color w:val="000000" w:themeColor="text1"/>
          <w:sz w:val="28"/>
          <w:szCs w:val="28"/>
        </w:rPr>
        <w:t>Pagenu</w:t>
      </w:r>
    </w:p>
    <w:p w14:paraId="6F447E85" w14:textId="66E1F408" w:rsidR="008875C3" w:rsidRDefault="008875C3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474F7A0C" w14:textId="2B62B03B" w:rsidR="008875C3" w:rsidRDefault="001360E3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9BA4C2" wp14:editId="30351E5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88719" cy="2156460"/>
            <wp:effectExtent l="0" t="0" r="762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19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ED19E" w14:textId="6DD36F7A" w:rsidR="008875C3" w:rsidRPr="008605C4" w:rsidRDefault="008875C3" w:rsidP="008605C4">
      <w:pPr>
        <w:spacing w:line="360" w:lineRule="auto"/>
        <w:jc w:val="both"/>
        <w:rPr>
          <w:rFonts w:ascii="Arial" w:hAnsi="Arial"/>
          <w:b/>
          <w:color w:val="000000" w:themeColor="text1"/>
        </w:rPr>
      </w:pPr>
    </w:p>
    <w:p w14:paraId="16AECECC" w14:textId="2A0CFBB2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78299BBC" w14:textId="0F40289C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4A0D16CD" w14:textId="77777777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2B000902" w14:textId="77777777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62E8EEF8" w14:textId="7AE22F1C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5236393C" w14:textId="053E9A94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4DBCC2D5" w14:textId="5D8B3F84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42109880" w14:textId="11B72F69" w:rsidR="008875C3" w:rsidRDefault="008875C3" w:rsidP="008605C4">
      <w:pPr>
        <w:spacing w:line="360" w:lineRule="auto"/>
        <w:jc w:val="both"/>
        <w:rPr>
          <w:rFonts w:ascii="Arial" w:hAnsi="Arial"/>
          <w:b/>
        </w:rPr>
      </w:pPr>
    </w:p>
    <w:p w14:paraId="0A6E7888" w14:textId="510C973C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29AF870C" w14:textId="50BEEC07" w:rsidR="0023727E" w:rsidRPr="00891693" w:rsidRDefault="00B10DB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CCD836" wp14:editId="3BBD9CF6">
            <wp:simplePos x="0" y="0"/>
            <wp:positionH relativeFrom="page">
              <wp:align>center</wp:align>
            </wp:positionH>
            <wp:positionV relativeFrom="paragraph">
              <wp:posOffset>1155065</wp:posOffset>
            </wp:positionV>
            <wp:extent cx="4029075" cy="3838575"/>
            <wp:effectExtent l="0" t="0" r="9525" b="952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93" w:rsidRPr="00891693">
        <w:rPr>
          <w:rFonts w:ascii="Arial" w:hAnsi="Arial"/>
          <w:bCs/>
          <w:sz w:val="28"/>
          <w:szCs w:val="28"/>
        </w:rPr>
        <w:t>A imagem a seguir apresenta a tabela da base de dados local que cria um id para garantir que as linhas da base de dados não são iguais por isso é uma chave primária e também aumenta os valores automaticamente.</w:t>
      </w:r>
    </w:p>
    <w:p w14:paraId="5825AC1E" w14:textId="1B060372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FB10A54" w14:textId="48F56F6A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06BCBA56" w14:textId="06329CC9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EB57B46" w14:textId="5CFF3449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06A5D84B" w14:textId="79A30FD2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2C74041" w14:textId="40F8EB62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286AEC6A" w14:textId="3524337F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754366CC" w14:textId="0A29B264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610E2095" w14:textId="329823B2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3366BD5C" w14:textId="49C39672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1D8E9605" w14:textId="5F81A694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13A61DE" w14:textId="40862666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126037BE" w14:textId="117826AF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1852622E" w14:textId="2B8D2FB7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10C7D1E6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26C5160" w14:textId="3A0FF21B" w:rsidR="0023727E" w:rsidRPr="00795AAE" w:rsidRDefault="0089169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795AAE">
        <w:rPr>
          <w:rFonts w:ascii="Arial" w:hAnsi="Arial"/>
          <w:bCs/>
          <w:sz w:val="28"/>
          <w:szCs w:val="28"/>
        </w:rPr>
        <w:t>Este código abaixo garante que possa aceder à base de dados</w:t>
      </w:r>
      <w:r w:rsidR="00795AAE" w:rsidRPr="00795AAE">
        <w:rPr>
          <w:rFonts w:ascii="Arial" w:hAnsi="Arial"/>
          <w:bCs/>
          <w:sz w:val="28"/>
          <w:szCs w:val="28"/>
        </w:rPr>
        <w:t xml:space="preserve"> a partir de qualquer lugar no código o que é importante para facilitar o desenvolvimento da aplicação</w:t>
      </w:r>
    </w:p>
    <w:p w14:paraId="2FDE5FD9" w14:textId="1DF4EAD3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762EB66" w14:textId="57E161C4" w:rsidR="0023727E" w:rsidRDefault="00BC23C6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B6D520" wp14:editId="7C70701F">
            <wp:simplePos x="0" y="0"/>
            <wp:positionH relativeFrom="margin">
              <wp:align>center</wp:align>
            </wp:positionH>
            <wp:positionV relativeFrom="paragraph">
              <wp:posOffset>178545</wp:posOffset>
            </wp:positionV>
            <wp:extent cx="3581400" cy="7429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92C8D" w14:textId="05B9D0B9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5512869A" w14:textId="54C8F1F5" w:rsidR="0023727E" w:rsidRDefault="0023727E" w:rsidP="008605C4">
      <w:pPr>
        <w:spacing w:line="360" w:lineRule="auto"/>
        <w:jc w:val="both"/>
        <w:rPr>
          <w:rFonts w:ascii="Arial" w:hAnsi="Arial"/>
          <w:b/>
        </w:rPr>
      </w:pPr>
    </w:p>
    <w:p w14:paraId="3638A3F0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85180BA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7E9A22B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764A145" w14:textId="77777777" w:rsidR="00BC23C6" w:rsidRDefault="00795AAE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B74A5B">
        <w:rPr>
          <w:rFonts w:ascii="Arial" w:hAnsi="Arial"/>
          <w:bCs/>
          <w:sz w:val="28"/>
          <w:szCs w:val="28"/>
        </w:rPr>
        <w:t xml:space="preserve">O código que se apresenta a seguir cria a conexão com a base de dados e </w:t>
      </w:r>
      <w:r w:rsidR="00BC23C6">
        <w:rPr>
          <w:rFonts w:ascii="Arial" w:hAnsi="Arial"/>
          <w:bCs/>
          <w:sz w:val="28"/>
          <w:szCs w:val="28"/>
        </w:rPr>
        <w:t>cria</w:t>
      </w:r>
      <w:r w:rsidRPr="00B74A5B">
        <w:rPr>
          <w:rFonts w:ascii="Arial" w:hAnsi="Arial"/>
          <w:bCs/>
          <w:sz w:val="28"/>
          <w:szCs w:val="28"/>
        </w:rPr>
        <w:t xml:space="preserve"> a tabela </w:t>
      </w:r>
      <w:r w:rsidRPr="00B74A5B">
        <w:rPr>
          <w:rFonts w:ascii="Arial" w:hAnsi="Arial"/>
          <w:bCs/>
          <w:i/>
          <w:iCs/>
          <w:sz w:val="28"/>
          <w:szCs w:val="28"/>
        </w:rPr>
        <w:t>Person</w:t>
      </w:r>
      <w:r w:rsidRPr="00B74A5B">
        <w:rPr>
          <w:rFonts w:ascii="Arial" w:hAnsi="Arial"/>
          <w:bCs/>
          <w:sz w:val="28"/>
          <w:szCs w:val="28"/>
        </w:rPr>
        <w:t xml:space="preserve"> na base de dados.</w:t>
      </w:r>
    </w:p>
    <w:p w14:paraId="21DE2613" w14:textId="41E4F3AA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0C1497" wp14:editId="58C00578">
            <wp:simplePos x="0" y="0"/>
            <wp:positionH relativeFrom="page">
              <wp:align>center</wp:align>
            </wp:positionH>
            <wp:positionV relativeFrom="paragraph">
              <wp:posOffset>303088</wp:posOffset>
            </wp:positionV>
            <wp:extent cx="4857750" cy="14478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C8A53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CB70B8D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003B05E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C7EFECA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C5420EC" w14:textId="77777777" w:rsidR="00BC23C6" w:rsidRDefault="00BC23C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2D5F9C6" w14:textId="7F0134D1" w:rsidR="00891693" w:rsidRPr="00B74A5B" w:rsidRDefault="00795AAE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B74A5B">
        <w:rPr>
          <w:rFonts w:ascii="Arial" w:hAnsi="Arial"/>
          <w:bCs/>
          <w:sz w:val="28"/>
          <w:szCs w:val="28"/>
        </w:rPr>
        <w:t xml:space="preserve">Como a base de dados é local é necessário criar um ficheiro </w:t>
      </w:r>
      <w:r w:rsidRPr="00B74A5B">
        <w:rPr>
          <w:rFonts w:ascii="Arial" w:hAnsi="Arial"/>
          <w:bCs/>
          <w:i/>
          <w:iCs/>
          <w:sz w:val="28"/>
          <w:szCs w:val="28"/>
        </w:rPr>
        <w:t xml:space="preserve">.db3 </w:t>
      </w:r>
      <w:r w:rsidRPr="00B74A5B">
        <w:rPr>
          <w:rFonts w:ascii="Arial" w:hAnsi="Arial"/>
          <w:bCs/>
          <w:sz w:val="28"/>
          <w:szCs w:val="28"/>
        </w:rPr>
        <w:t xml:space="preserve">que se chama de </w:t>
      </w:r>
      <w:r w:rsidRPr="00B74A5B">
        <w:rPr>
          <w:rFonts w:ascii="Arial" w:hAnsi="Arial"/>
          <w:bCs/>
          <w:i/>
          <w:iCs/>
          <w:sz w:val="28"/>
          <w:szCs w:val="28"/>
        </w:rPr>
        <w:t>people,</w:t>
      </w:r>
      <w:r w:rsidRPr="00B74A5B">
        <w:rPr>
          <w:rFonts w:ascii="Arial" w:hAnsi="Arial"/>
          <w:bCs/>
          <w:sz w:val="28"/>
          <w:szCs w:val="28"/>
        </w:rPr>
        <w:t xml:space="preserve"> mas poderia se chamar qualquer outro nome.</w:t>
      </w:r>
    </w:p>
    <w:p w14:paraId="6FF16E9C" w14:textId="4AC1E523" w:rsidR="00891693" w:rsidRDefault="00746AD5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471E6D" wp14:editId="0B80485C">
            <wp:simplePos x="0" y="0"/>
            <wp:positionH relativeFrom="margin">
              <wp:align>right</wp:align>
            </wp:positionH>
            <wp:positionV relativeFrom="paragraph">
              <wp:posOffset>34262</wp:posOffset>
            </wp:positionV>
            <wp:extent cx="5399405" cy="1445316"/>
            <wp:effectExtent l="0" t="0" r="0" b="254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B7EDA" w14:textId="4B0CF28D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21A0416D" w14:textId="49410014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7A2F33A8" w14:textId="729CEF86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76CE39C0" w14:textId="78CCCE67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66E9E7A9" w14:textId="25AA5F60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2546254B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B1ACE25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DAA048F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E78F96C" w14:textId="779516DD" w:rsidR="00795AAE" w:rsidRPr="00B74A5B" w:rsidRDefault="00795AAE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B74A5B">
        <w:rPr>
          <w:rFonts w:ascii="Arial" w:hAnsi="Arial"/>
          <w:bCs/>
          <w:sz w:val="28"/>
          <w:szCs w:val="28"/>
        </w:rPr>
        <w:t xml:space="preserve">O código a seguir serve como os nomes das funções indicam para buscar o conteúdo da base de dados, guardar a pessoa que é inserida, atualizar a pessoa </w:t>
      </w:r>
      <w:r w:rsidR="00606A28" w:rsidRPr="00B74A5B">
        <w:rPr>
          <w:rFonts w:ascii="Arial" w:hAnsi="Arial"/>
          <w:bCs/>
          <w:sz w:val="28"/>
          <w:szCs w:val="28"/>
        </w:rPr>
        <w:t>selecionada, apagar a pessoa selecionada.</w:t>
      </w:r>
    </w:p>
    <w:p w14:paraId="53A38009" w14:textId="2D9B2674" w:rsidR="00795AAE" w:rsidRDefault="001360E3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6BB4445" wp14:editId="341F07E2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442335" cy="2734999"/>
            <wp:effectExtent l="0" t="0" r="5715" b="825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73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6F6D" w14:textId="7131C773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31A40636" w14:textId="4A21AF77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160207DB" w14:textId="2595892E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3E9BDDF9" w14:textId="7C9F7072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0BA9C133" w14:textId="41CC5202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71ADF460" w14:textId="6BD9C7A3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401F93FF" w14:textId="167D64AC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605EAB84" w14:textId="2AE6C9A3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40734BCE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6C467EF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ABDD58D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2D22E28" w14:textId="57D3FDD6" w:rsidR="00795AAE" w:rsidRPr="00B74A5B" w:rsidRDefault="00B74A5B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B74A5B">
        <w:rPr>
          <w:rFonts w:ascii="Arial" w:hAnsi="Arial"/>
          <w:bCs/>
          <w:sz w:val="28"/>
          <w:szCs w:val="28"/>
        </w:rPr>
        <w:t xml:space="preserve">Os </w:t>
      </w:r>
      <w:r w:rsidRPr="00B74A5B">
        <w:rPr>
          <w:rFonts w:ascii="Arial" w:hAnsi="Arial"/>
          <w:bCs/>
          <w:i/>
          <w:iCs/>
          <w:sz w:val="28"/>
          <w:szCs w:val="28"/>
        </w:rPr>
        <w:t>queries</w:t>
      </w:r>
      <w:r w:rsidRPr="00B74A5B">
        <w:rPr>
          <w:rFonts w:ascii="Arial" w:hAnsi="Arial"/>
          <w:bCs/>
          <w:sz w:val="28"/>
          <w:szCs w:val="28"/>
        </w:rPr>
        <w:t xml:space="preserve"> abaixo servem para selecionar pessoas que tenham mais de um cozido, a seguir seleciona quem não tem um cozido e o último mostra apenas os nomes dos utilizadores.</w:t>
      </w:r>
    </w:p>
    <w:p w14:paraId="63CB8F91" w14:textId="27D9EA9C" w:rsidR="00795AAE" w:rsidRDefault="00B10DB6" w:rsidP="008605C4">
      <w:pPr>
        <w:spacing w:line="360" w:lineRule="auto"/>
        <w:jc w:val="both"/>
        <w:rPr>
          <w:rFonts w:ascii="Arial" w:hAnsi="Arial"/>
          <w:b/>
        </w:rPr>
      </w:pPr>
      <w:r w:rsidRPr="00606A28">
        <w:rPr>
          <w:noProof/>
        </w:rPr>
        <w:drawing>
          <wp:anchor distT="0" distB="0" distL="114300" distR="114300" simplePos="0" relativeHeight="251672576" behindDoc="0" locked="0" layoutInCell="1" allowOverlap="1" wp14:anchorId="4BEE777D" wp14:editId="6E0A2116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5400040" cy="1713149"/>
            <wp:effectExtent l="0" t="0" r="0" b="190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C5C9" w14:textId="2E1C8091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1CB72F5B" w14:textId="39816284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39A1000D" w14:textId="389CB916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3CBAF2ED" w14:textId="6DA699AC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6B5E8FB8" w14:textId="25BC74F7" w:rsidR="00795AAE" w:rsidRDefault="00795AAE" w:rsidP="008605C4">
      <w:pPr>
        <w:spacing w:line="360" w:lineRule="auto"/>
        <w:jc w:val="both"/>
        <w:rPr>
          <w:rFonts w:ascii="Arial" w:hAnsi="Arial"/>
          <w:b/>
        </w:rPr>
      </w:pPr>
    </w:p>
    <w:p w14:paraId="067243ED" w14:textId="2F0E2FC4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595C7EF2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F60C1D5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E1CE642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9AD4390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1056592" w14:textId="68AE3799" w:rsidR="00154E19" w:rsidRDefault="00154E19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891693">
        <w:rPr>
          <w:rFonts w:ascii="Arial" w:hAnsi="Arial"/>
          <w:bCs/>
          <w:sz w:val="28"/>
          <w:szCs w:val="28"/>
        </w:rPr>
        <w:t xml:space="preserve">Esta imagem apresenta o código a vista de login utiliza a vista </w:t>
      </w:r>
      <w:r w:rsidRPr="00891693">
        <w:rPr>
          <w:rFonts w:ascii="Arial" w:hAnsi="Arial"/>
          <w:bCs/>
          <w:i/>
          <w:iCs/>
          <w:sz w:val="28"/>
          <w:szCs w:val="28"/>
        </w:rPr>
        <w:t xml:space="preserve">Pagelog </w:t>
      </w:r>
      <w:r w:rsidRPr="00891693">
        <w:rPr>
          <w:rFonts w:ascii="Arial" w:hAnsi="Arial"/>
          <w:bCs/>
          <w:sz w:val="28"/>
          <w:szCs w:val="28"/>
        </w:rPr>
        <w:t xml:space="preserve">ela cria vários </w:t>
      </w:r>
      <w:r w:rsidRPr="00891693">
        <w:rPr>
          <w:rFonts w:ascii="Arial" w:hAnsi="Arial"/>
          <w:bCs/>
          <w:i/>
          <w:iCs/>
          <w:sz w:val="28"/>
          <w:szCs w:val="28"/>
        </w:rPr>
        <w:t xml:space="preserve">Entry’s </w:t>
      </w:r>
      <w:r w:rsidRPr="00891693">
        <w:rPr>
          <w:rFonts w:ascii="Arial" w:hAnsi="Arial"/>
          <w:bCs/>
          <w:sz w:val="28"/>
          <w:szCs w:val="28"/>
        </w:rPr>
        <w:t>que deixam o programa mostrar texto ao utilizador e também inserir dados para que o código neste caso consiga fazer uma autenticação</w:t>
      </w:r>
      <w:r w:rsidRPr="00891693">
        <w:rPr>
          <w:rFonts w:ascii="Arial" w:hAnsi="Arial"/>
          <w:bCs/>
          <w:i/>
          <w:iCs/>
          <w:sz w:val="28"/>
          <w:szCs w:val="28"/>
        </w:rPr>
        <w:t xml:space="preserve"> </w:t>
      </w:r>
      <w:r>
        <w:rPr>
          <w:rFonts w:ascii="Arial" w:hAnsi="Arial"/>
          <w:bCs/>
          <w:sz w:val="28"/>
          <w:szCs w:val="28"/>
        </w:rPr>
        <w:t xml:space="preserve">também temos um </w:t>
      </w:r>
      <w:r w:rsidRPr="00154E19">
        <w:rPr>
          <w:rFonts w:ascii="Arial" w:hAnsi="Arial"/>
          <w:bCs/>
          <w:i/>
          <w:iCs/>
          <w:sz w:val="28"/>
          <w:szCs w:val="28"/>
        </w:rPr>
        <w:t>picker</w:t>
      </w:r>
      <w:r>
        <w:rPr>
          <w:rFonts w:ascii="Arial" w:hAnsi="Arial"/>
          <w:bCs/>
          <w:sz w:val="28"/>
          <w:szCs w:val="28"/>
        </w:rPr>
        <w:t xml:space="preserve"> que é uma caixa onde nos deixa fazer uma seleção de itens predefinidos</w:t>
      </w:r>
      <w:r w:rsidR="00746AD5">
        <w:rPr>
          <w:rFonts w:ascii="Arial" w:hAnsi="Arial"/>
          <w:bCs/>
          <w:sz w:val="28"/>
          <w:szCs w:val="28"/>
        </w:rPr>
        <w:t>.</w:t>
      </w:r>
      <w:r>
        <w:rPr>
          <w:rFonts w:ascii="Arial" w:hAnsi="Arial"/>
          <w:bCs/>
          <w:sz w:val="28"/>
          <w:szCs w:val="28"/>
        </w:rPr>
        <w:t xml:space="preserve">  </w:t>
      </w:r>
    </w:p>
    <w:p w14:paraId="00A08EAB" w14:textId="0D7CADFE" w:rsidR="00154E19" w:rsidRDefault="00154E19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664C7DB" w14:textId="032BA585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6B40D1D" wp14:editId="3C79944B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2983840" cy="4983480"/>
            <wp:effectExtent l="0" t="0" r="7620" b="762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DADAA" w14:textId="603A2C7B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7A70F1D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765E126" w14:textId="255539A0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88D1D5E" w14:textId="194A720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E9B71C5" w14:textId="7DFED67A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2F8BF8F" w14:textId="3CAF891E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6211416" w14:textId="718E3BDC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A0BE72B" w14:textId="23C5F1C4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31ACA90" w14:textId="312194D2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5B3590B" w14:textId="2855FB63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534482BC" w14:textId="7297DF89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FF73589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15FA6C9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2A0C15F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F5E2C47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9605C43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3E974B9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9293213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0FDAEFF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E01096D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AE06575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53672A5" w14:textId="4C6509B8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Alerta que aparece quando não colocamos os dados de login.</w:t>
      </w:r>
    </w:p>
    <w:p w14:paraId="3DE52173" w14:textId="5B32ABFD" w:rsidR="00BC3470" w:rsidRDefault="00AB16F3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F3AAB38" wp14:editId="41FCE213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398395" cy="2906133"/>
            <wp:effectExtent l="0" t="0" r="1905" b="889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906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E2EB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2D325E4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78D9997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B85231D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C631061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345FF494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ADE1C71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4D26241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66B5F21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89FC560" w14:textId="77777777" w:rsidR="00BC3470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3750B2B" w14:textId="402D659B" w:rsidR="00154E19" w:rsidRPr="00154E19" w:rsidRDefault="00154E19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Exemplo de um </w:t>
      </w:r>
      <w:r w:rsidRPr="00154E19">
        <w:rPr>
          <w:rFonts w:ascii="Arial" w:hAnsi="Arial"/>
          <w:bCs/>
          <w:i/>
          <w:iCs/>
          <w:sz w:val="28"/>
          <w:szCs w:val="28"/>
        </w:rPr>
        <w:t>picker</w:t>
      </w:r>
      <w:r>
        <w:rPr>
          <w:rFonts w:ascii="Arial" w:hAnsi="Arial"/>
          <w:bCs/>
          <w:sz w:val="28"/>
          <w:szCs w:val="28"/>
        </w:rPr>
        <w:t xml:space="preserve">. </w:t>
      </w:r>
    </w:p>
    <w:p w14:paraId="0EFC52E7" w14:textId="1F44764E" w:rsidR="00154E19" w:rsidRPr="00154E19" w:rsidRDefault="00BC3470" w:rsidP="00154E19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0271FC3" wp14:editId="62CEEE06">
            <wp:simplePos x="0" y="0"/>
            <wp:positionH relativeFrom="margin">
              <wp:posOffset>1165860</wp:posOffset>
            </wp:positionH>
            <wp:positionV relativeFrom="paragraph">
              <wp:posOffset>7620</wp:posOffset>
            </wp:positionV>
            <wp:extent cx="3219450" cy="1838325"/>
            <wp:effectExtent l="0" t="0" r="0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71860" w14:textId="49C4D5A2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B6F0784" w14:textId="3A7D1338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BF3518C" w14:textId="41B9739D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DE6F70B" w14:textId="77777777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697AAA4" w14:textId="77777777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5E89D065" w14:textId="2A389304" w:rsidR="00154E19" w:rsidRDefault="00AB16F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119CD46" wp14:editId="576CC935">
            <wp:simplePos x="0" y="0"/>
            <wp:positionH relativeFrom="page">
              <wp:align>center</wp:align>
            </wp:positionH>
            <wp:positionV relativeFrom="paragraph">
              <wp:posOffset>339090</wp:posOffset>
            </wp:positionV>
            <wp:extent cx="5399405" cy="1997710"/>
            <wp:effectExtent l="0" t="0" r="0" b="254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160FB" w14:textId="279B7C93" w:rsidR="00154E19" w:rsidRDefault="00154E19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5434F22" w14:textId="773955CA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E6C1D94" w14:textId="10DA93C0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7EB538B0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42894478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57C151D3" w14:textId="7C6E301C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26337BD7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C0C86BA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1075CDC3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9B70BAA" w14:textId="77777777" w:rsidR="001360E3" w:rsidRDefault="001360E3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03DCC851" w14:textId="12636219" w:rsidR="00891693" w:rsidRPr="00154E19" w:rsidRDefault="00B10DB6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154E19">
        <w:rPr>
          <w:rFonts w:ascii="Arial" w:hAnsi="Arial"/>
          <w:bCs/>
          <w:sz w:val="28"/>
          <w:szCs w:val="28"/>
        </w:rPr>
        <w:t>Este método que é chamado pelo botão</w:t>
      </w:r>
      <w:r w:rsidR="00154E19">
        <w:rPr>
          <w:rFonts w:ascii="Arial" w:hAnsi="Arial"/>
          <w:bCs/>
          <w:sz w:val="28"/>
          <w:szCs w:val="28"/>
        </w:rPr>
        <w:t xml:space="preserve"> login e este</w:t>
      </w:r>
      <w:r w:rsidRPr="00154E19">
        <w:rPr>
          <w:rFonts w:ascii="Arial" w:hAnsi="Arial"/>
          <w:bCs/>
          <w:sz w:val="28"/>
          <w:szCs w:val="28"/>
        </w:rPr>
        <w:t xml:space="preserve"> insere na base de dados o nome do utilizador, a quantidade de cozidos e o tipo de cozido se é um cozido tradicional ou se é uma caldeirada.</w:t>
      </w:r>
      <w:r w:rsidR="00154E19" w:rsidRPr="00154E19">
        <w:rPr>
          <w:rFonts w:ascii="Arial" w:hAnsi="Arial"/>
          <w:bCs/>
          <w:sz w:val="28"/>
          <w:szCs w:val="28"/>
        </w:rPr>
        <w:t xml:space="preserve"> Este também efetua uma verificação para garantir que o utilizador inseriu os dados necessários</w:t>
      </w:r>
      <w:r w:rsidR="00746AD5">
        <w:rPr>
          <w:rFonts w:ascii="Arial" w:hAnsi="Arial"/>
          <w:bCs/>
          <w:sz w:val="28"/>
          <w:szCs w:val="28"/>
        </w:rPr>
        <w:t>.</w:t>
      </w:r>
    </w:p>
    <w:p w14:paraId="65055E0D" w14:textId="5E00BF46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4FD631F1" w14:textId="7B59FB93" w:rsidR="00B74A5B" w:rsidRDefault="001360E3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46152A04" wp14:editId="13D8E03C">
            <wp:extent cx="5399405" cy="21717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FF7A" w14:textId="5E9422CD" w:rsidR="00B74A5B" w:rsidRDefault="00B74A5B" w:rsidP="008605C4">
      <w:pPr>
        <w:spacing w:line="360" w:lineRule="auto"/>
        <w:jc w:val="both"/>
        <w:rPr>
          <w:rFonts w:ascii="Arial" w:hAnsi="Arial"/>
          <w:b/>
        </w:rPr>
      </w:pPr>
    </w:p>
    <w:p w14:paraId="6A027914" w14:textId="7BEBF2D1" w:rsidR="00B74A5B" w:rsidRDefault="00B74A5B" w:rsidP="008605C4">
      <w:pPr>
        <w:spacing w:line="360" w:lineRule="auto"/>
        <w:jc w:val="both"/>
        <w:rPr>
          <w:rFonts w:ascii="Arial" w:hAnsi="Arial"/>
          <w:b/>
        </w:rPr>
      </w:pPr>
    </w:p>
    <w:p w14:paraId="602FABAC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F570747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7ECD3DE" w14:textId="47F324F6" w:rsidR="00B74A5B" w:rsidRPr="00EC5C52" w:rsidRDefault="00EC5C52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EC5C52">
        <w:rPr>
          <w:rFonts w:ascii="Arial" w:hAnsi="Arial"/>
          <w:sz w:val="28"/>
          <w:szCs w:val="28"/>
        </w:rPr>
        <w:t>Estas linhas servem para avisar o utilizador que abriu uma página só para admins e abre uma página que verifica se o utilizador é um admin ou não</w:t>
      </w:r>
      <w:r>
        <w:rPr>
          <w:rFonts w:ascii="Arial" w:hAnsi="Arial"/>
          <w:sz w:val="28"/>
          <w:szCs w:val="28"/>
        </w:rPr>
        <w:t>.</w:t>
      </w:r>
    </w:p>
    <w:p w14:paraId="43B0B6C5" w14:textId="73D8459F" w:rsidR="00B74A5B" w:rsidRPr="008F55A0" w:rsidRDefault="00EC5C52" w:rsidP="008605C4">
      <w:pPr>
        <w:spacing w:line="360" w:lineRule="auto"/>
        <w:jc w:val="both"/>
        <w:rPr>
          <w:rFonts w:ascii="Arial" w:hAnsi="Arial"/>
          <w:b/>
          <w:u w:val="single"/>
        </w:rPr>
      </w:pPr>
      <w:r>
        <w:rPr>
          <w:noProof/>
        </w:rPr>
        <w:drawing>
          <wp:inline distT="0" distB="0" distL="0" distR="0" wp14:anchorId="61467818" wp14:editId="0A8C7EEE">
            <wp:extent cx="5399405" cy="748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C505" w14:textId="47D23257" w:rsidR="00B74A5B" w:rsidRDefault="00B74A5B" w:rsidP="008605C4">
      <w:pPr>
        <w:spacing w:line="360" w:lineRule="auto"/>
        <w:jc w:val="both"/>
        <w:rPr>
          <w:rFonts w:ascii="Arial" w:hAnsi="Arial"/>
          <w:b/>
        </w:rPr>
      </w:pPr>
    </w:p>
    <w:p w14:paraId="68E49D26" w14:textId="0FF55755" w:rsidR="00EC5C52" w:rsidRDefault="00EC5C52" w:rsidP="008605C4">
      <w:pPr>
        <w:spacing w:line="360" w:lineRule="auto"/>
        <w:jc w:val="both"/>
        <w:rPr>
          <w:rFonts w:ascii="Arial" w:hAnsi="Arial"/>
          <w:b/>
        </w:rPr>
      </w:pPr>
    </w:p>
    <w:p w14:paraId="7A5373EF" w14:textId="6AF91A75" w:rsidR="00EC5C52" w:rsidRDefault="00EC5C52" w:rsidP="008605C4">
      <w:pPr>
        <w:spacing w:line="360" w:lineRule="auto"/>
        <w:jc w:val="both"/>
        <w:rPr>
          <w:rFonts w:ascii="Arial" w:hAnsi="Arial"/>
          <w:b/>
        </w:rPr>
      </w:pPr>
    </w:p>
    <w:p w14:paraId="0C9867FB" w14:textId="5C60EA65" w:rsidR="00BC3470" w:rsidRDefault="00BC3470" w:rsidP="008605C4">
      <w:pPr>
        <w:spacing w:line="360" w:lineRule="auto"/>
        <w:jc w:val="both"/>
        <w:rPr>
          <w:rFonts w:ascii="Arial" w:hAnsi="Arial"/>
          <w:sz w:val="28"/>
        </w:rPr>
      </w:pPr>
    </w:p>
    <w:p w14:paraId="383FCEB1" w14:textId="09AB6211" w:rsidR="00BC3470" w:rsidRDefault="00AB16F3" w:rsidP="008605C4">
      <w:pPr>
        <w:spacing w:line="360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lerta que aparece quando clicamos no botão de admin</w:t>
      </w:r>
    </w:p>
    <w:p w14:paraId="477B7880" w14:textId="52242162" w:rsidR="00BC3470" w:rsidRDefault="00AB16F3" w:rsidP="008605C4">
      <w:pPr>
        <w:spacing w:line="360" w:lineRule="auto"/>
        <w:jc w:val="both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3B45B7C" wp14:editId="4F218DB5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3162300" cy="93345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401B0" w14:textId="013923C7" w:rsidR="00AB16F3" w:rsidRDefault="00AB16F3" w:rsidP="008605C4">
      <w:pPr>
        <w:spacing w:line="360" w:lineRule="auto"/>
        <w:jc w:val="both"/>
        <w:rPr>
          <w:rFonts w:ascii="Arial" w:hAnsi="Arial"/>
          <w:sz w:val="28"/>
        </w:rPr>
      </w:pPr>
    </w:p>
    <w:p w14:paraId="5BA6E2CC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</w:rPr>
      </w:pPr>
    </w:p>
    <w:p w14:paraId="354D265B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</w:rPr>
      </w:pPr>
    </w:p>
    <w:p w14:paraId="2F3C164B" w14:textId="1A91B3A8" w:rsidR="00EC5C52" w:rsidRPr="00746AD5" w:rsidRDefault="00EC5C52" w:rsidP="008605C4">
      <w:pPr>
        <w:spacing w:line="360" w:lineRule="auto"/>
        <w:jc w:val="both"/>
        <w:rPr>
          <w:rFonts w:ascii="Arial" w:hAnsi="Arial"/>
          <w:sz w:val="28"/>
        </w:rPr>
      </w:pPr>
      <w:r w:rsidRPr="00746AD5">
        <w:rPr>
          <w:rFonts w:ascii="Arial" w:hAnsi="Arial"/>
          <w:sz w:val="28"/>
        </w:rPr>
        <w:t>Aqui temos uma página simples que apenas tem uma zona para inserir texto e o botão que apenas verifica os dados.</w:t>
      </w:r>
    </w:p>
    <w:p w14:paraId="2C41305E" w14:textId="7EBA56D4" w:rsidR="00B74A5B" w:rsidRDefault="00EC5C52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4054A504" wp14:editId="5BEF26AD">
            <wp:extent cx="5399405" cy="5505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F966" w14:textId="4813D6C1" w:rsidR="00EC5C52" w:rsidRDefault="00EC5C52" w:rsidP="008605C4">
      <w:pPr>
        <w:spacing w:line="360" w:lineRule="auto"/>
        <w:jc w:val="both"/>
        <w:rPr>
          <w:rFonts w:ascii="Arial" w:hAnsi="Arial"/>
          <w:b/>
        </w:rPr>
      </w:pPr>
    </w:p>
    <w:p w14:paraId="51C9D620" w14:textId="3C227B7C" w:rsidR="00BC3470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AEA5E85" wp14:editId="11E827EE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367185" cy="4259580"/>
            <wp:effectExtent l="0" t="0" r="5080" b="762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18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F882C" w14:textId="2C1E9C36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00D5C711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2A12A038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3F61EDF8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055DDEF0" w14:textId="7B5DA966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</w:p>
    <w:p w14:paraId="5D022066" w14:textId="03A669FC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CD7F92C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EF6512B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4C887293" w14:textId="77777777" w:rsidR="00BC3470" w:rsidRDefault="00BC3470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8A65D38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229ED470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6604F46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6C912425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0B489CA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62DB9B60" w14:textId="77777777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F376B13" w14:textId="0B2A1330" w:rsidR="00B74A5B" w:rsidRDefault="00EC5C52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746AD5">
        <w:rPr>
          <w:rFonts w:ascii="Arial" w:hAnsi="Arial"/>
          <w:sz w:val="28"/>
          <w:szCs w:val="28"/>
        </w:rPr>
        <w:t>Quando o botão é pressionado a palavra passe</w:t>
      </w:r>
      <w:r w:rsidR="00746AD5" w:rsidRPr="00746AD5">
        <w:rPr>
          <w:rFonts w:ascii="Arial" w:hAnsi="Arial"/>
          <w:sz w:val="28"/>
          <w:szCs w:val="28"/>
        </w:rPr>
        <w:t xml:space="preserve"> inserida</w:t>
      </w:r>
      <w:r w:rsidRPr="00746AD5">
        <w:rPr>
          <w:rFonts w:ascii="Arial" w:hAnsi="Arial"/>
          <w:sz w:val="28"/>
          <w:szCs w:val="28"/>
        </w:rPr>
        <w:t xml:space="preserve"> é verificad</w:t>
      </w:r>
      <w:r w:rsidR="00746AD5" w:rsidRPr="00746AD5">
        <w:rPr>
          <w:rFonts w:ascii="Arial" w:hAnsi="Arial"/>
          <w:sz w:val="28"/>
          <w:szCs w:val="28"/>
        </w:rPr>
        <w:t>a e mostra a página de admin e também apaga a palavra passe para evitar que alguém indesejado tenha acesso.</w:t>
      </w:r>
    </w:p>
    <w:p w14:paraId="64F8CFD4" w14:textId="682EC34B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F25874E" wp14:editId="6A932F4D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333750" cy="3000375"/>
            <wp:effectExtent l="0" t="0" r="0" b="9525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AD07" w14:textId="329BAF80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9A87FB1" w14:textId="703779FF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B501D88" w14:textId="6B89A17A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1A04B292" w14:textId="41433839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4AD0AA7D" w14:textId="422957B3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47164325" w14:textId="3C1AC978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6AAFD111" w14:textId="75F45629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399A4CB2" w14:textId="6F7D0E6B" w:rsidR="00AB16F3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2B9F2332" w14:textId="77777777" w:rsidR="00AB16F3" w:rsidRPr="00746AD5" w:rsidRDefault="00AB16F3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14:paraId="7C52C055" w14:textId="77777777" w:rsidR="00AB16F3" w:rsidRDefault="00AB16F3" w:rsidP="008605C4">
      <w:pPr>
        <w:spacing w:line="360" w:lineRule="auto"/>
        <w:jc w:val="both"/>
        <w:rPr>
          <w:rFonts w:ascii="Arial" w:hAnsi="Arial"/>
          <w:b/>
        </w:rPr>
      </w:pPr>
    </w:p>
    <w:p w14:paraId="382537EA" w14:textId="77777777" w:rsidR="00AB16F3" w:rsidRDefault="00AB16F3" w:rsidP="008605C4">
      <w:pPr>
        <w:spacing w:line="360" w:lineRule="auto"/>
        <w:jc w:val="both"/>
        <w:rPr>
          <w:rFonts w:ascii="Arial" w:hAnsi="Arial"/>
          <w:b/>
        </w:rPr>
      </w:pPr>
    </w:p>
    <w:p w14:paraId="7FB4FDC9" w14:textId="0DA96F73" w:rsidR="00B74A5B" w:rsidRDefault="00EC5C52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2700907E" wp14:editId="253C2C7F">
            <wp:extent cx="5399405" cy="12966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B67E" w14:textId="5A2CA2B0" w:rsidR="00B74A5B" w:rsidRDefault="00B74A5B" w:rsidP="008605C4">
      <w:pPr>
        <w:spacing w:line="360" w:lineRule="auto"/>
        <w:jc w:val="both"/>
        <w:rPr>
          <w:rFonts w:ascii="Arial" w:hAnsi="Arial"/>
          <w:b/>
        </w:rPr>
      </w:pPr>
    </w:p>
    <w:p w14:paraId="77C698C3" w14:textId="1F5BEC84" w:rsidR="00B74A5B" w:rsidRPr="0006552D" w:rsidRDefault="00746AD5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06552D">
        <w:rPr>
          <w:rFonts w:ascii="Arial" w:hAnsi="Arial"/>
          <w:sz w:val="28"/>
          <w:szCs w:val="28"/>
        </w:rPr>
        <w:t>Aqui está o código que compõe a vista que só o admin tem acesso</w:t>
      </w:r>
      <w:r w:rsidR="0006552D" w:rsidRPr="0006552D">
        <w:rPr>
          <w:rFonts w:ascii="Arial" w:hAnsi="Arial"/>
          <w:sz w:val="28"/>
          <w:szCs w:val="28"/>
        </w:rPr>
        <w:t>, esta mostra o nome dos utilizadores, a quantidade de cozidos que cada utilizador tem a cozinhar no momento e o tipo de cozido que cada utilizador tem.</w:t>
      </w:r>
    </w:p>
    <w:p w14:paraId="441A4AB2" w14:textId="370CAFF5" w:rsidR="0006552D" w:rsidRPr="0006552D" w:rsidRDefault="0006552D" w:rsidP="008605C4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06552D">
        <w:rPr>
          <w:rFonts w:ascii="Arial" w:hAnsi="Arial"/>
          <w:sz w:val="28"/>
          <w:szCs w:val="28"/>
        </w:rPr>
        <w:t xml:space="preserve">Também temos botões que permitem atualizar cada utilizador, apagar o utilizador, mostrar quem tem um cozinhado a cozer no </w:t>
      </w:r>
      <w:r w:rsidRPr="0006552D">
        <w:rPr>
          <w:rFonts w:ascii="Arial" w:hAnsi="Arial"/>
          <w:sz w:val="28"/>
          <w:szCs w:val="28"/>
        </w:rPr>
        <w:lastRenderedPageBreak/>
        <w:t>momento e mostrar quem não tem um cozinhado a cozer no momento.</w:t>
      </w:r>
    </w:p>
    <w:p w14:paraId="50597539" w14:textId="248D4CB6" w:rsidR="00B74A5B" w:rsidRDefault="00BC3470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239DC62" wp14:editId="5BC4A3E7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399405" cy="2226310"/>
            <wp:effectExtent l="0" t="0" r="0" b="254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80B0B" w14:textId="2DCD69A0" w:rsidR="00B74A5B" w:rsidRDefault="00B74A5B" w:rsidP="008605C4">
      <w:pPr>
        <w:spacing w:line="360" w:lineRule="auto"/>
        <w:jc w:val="both"/>
        <w:rPr>
          <w:rFonts w:ascii="Arial" w:hAnsi="Arial"/>
          <w:b/>
        </w:rPr>
      </w:pPr>
    </w:p>
    <w:p w14:paraId="0DEB3305" w14:textId="065B7124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0CF1A5D6" w14:textId="73706E34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3B40C06B" w14:textId="47D3A960" w:rsidR="00606A28" w:rsidRDefault="00606A28" w:rsidP="008605C4">
      <w:pPr>
        <w:spacing w:line="360" w:lineRule="auto"/>
        <w:jc w:val="both"/>
        <w:rPr>
          <w:rFonts w:ascii="Arial" w:hAnsi="Arial"/>
          <w:b/>
        </w:rPr>
      </w:pPr>
    </w:p>
    <w:p w14:paraId="1E15ACCE" w14:textId="40932803" w:rsidR="00606A28" w:rsidRDefault="00606A28" w:rsidP="008605C4">
      <w:pPr>
        <w:spacing w:line="360" w:lineRule="auto"/>
        <w:jc w:val="both"/>
        <w:rPr>
          <w:rFonts w:ascii="Arial" w:hAnsi="Arial"/>
          <w:b/>
        </w:rPr>
      </w:pPr>
    </w:p>
    <w:p w14:paraId="6872D860" w14:textId="77777777" w:rsidR="00606A28" w:rsidRDefault="00606A28" w:rsidP="008605C4">
      <w:pPr>
        <w:spacing w:line="360" w:lineRule="auto"/>
        <w:jc w:val="both"/>
        <w:rPr>
          <w:rFonts w:ascii="Arial" w:hAnsi="Arial"/>
          <w:b/>
        </w:rPr>
      </w:pPr>
    </w:p>
    <w:p w14:paraId="4B89CF5C" w14:textId="50DD4B9B" w:rsidR="00891693" w:rsidRDefault="00891693" w:rsidP="008605C4">
      <w:pPr>
        <w:spacing w:line="360" w:lineRule="auto"/>
        <w:jc w:val="both"/>
        <w:rPr>
          <w:rFonts w:ascii="Arial" w:hAnsi="Arial"/>
          <w:b/>
        </w:rPr>
      </w:pPr>
    </w:p>
    <w:p w14:paraId="1FB73426" w14:textId="5B15A720" w:rsidR="00DA0502" w:rsidRDefault="00DA0502" w:rsidP="008605C4">
      <w:pPr>
        <w:spacing w:line="360" w:lineRule="auto"/>
        <w:jc w:val="both"/>
        <w:rPr>
          <w:rFonts w:ascii="Arial" w:hAnsi="Arial"/>
          <w:b/>
        </w:rPr>
      </w:pPr>
    </w:p>
    <w:p w14:paraId="23EE3391" w14:textId="043D0424" w:rsidR="00DA0502" w:rsidRDefault="00DA0502" w:rsidP="008605C4">
      <w:pPr>
        <w:spacing w:line="360" w:lineRule="auto"/>
        <w:jc w:val="both"/>
        <w:rPr>
          <w:rFonts w:ascii="Arial" w:hAnsi="Arial"/>
          <w:b/>
        </w:rPr>
      </w:pPr>
    </w:p>
    <w:p w14:paraId="33D490FA" w14:textId="668F160E" w:rsidR="00DA0502" w:rsidRDefault="00AB16F3" w:rsidP="008605C4">
      <w:pPr>
        <w:spacing w:line="360" w:lineRule="auto"/>
        <w:jc w:val="both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E732EB2" wp14:editId="697E1D97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956560" cy="4321126"/>
            <wp:effectExtent l="0" t="0" r="0" b="381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4321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825EB" w14:textId="2AC36657" w:rsidR="00DA0502" w:rsidRDefault="00DA0502" w:rsidP="008605C4">
      <w:pPr>
        <w:spacing w:line="360" w:lineRule="auto"/>
        <w:jc w:val="both"/>
        <w:rPr>
          <w:rFonts w:ascii="Arial" w:hAnsi="Arial"/>
          <w:b/>
        </w:rPr>
      </w:pPr>
    </w:p>
    <w:p w14:paraId="2539D367" w14:textId="1A015325" w:rsidR="00DA0502" w:rsidRDefault="00DA0502" w:rsidP="008605C4">
      <w:pPr>
        <w:spacing w:line="360" w:lineRule="auto"/>
        <w:jc w:val="both"/>
        <w:rPr>
          <w:rFonts w:ascii="Arial" w:hAnsi="Arial"/>
          <w:b/>
        </w:rPr>
      </w:pPr>
    </w:p>
    <w:p w14:paraId="16396AE3" w14:textId="38CC5583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79F9185D" w14:textId="3D14EB2E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06C72667" w14:textId="7ACF6B96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549C35D6" w14:textId="2939C969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74C0A368" w14:textId="1D49C32C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31D12229" w14:textId="662B4AE1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246A11F6" w14:textId="701882A9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783A454C" w14:textId="30964C58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77C43D5F" w14:textId="31BC1795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6C346DAC" w14:textId="32605B1E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35945CA6" w14:textId="252411F3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4E3E5173" w14:textId="47C78C48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4D5D8863" w14:textId="77777777" w:rsidR="001360E3" w:rsidRDefault="001360E3" w:rsidP="008605C4">
      <w:pPr>
        <w:spacing w:line="360" w:lineRule="auto"/>
        <w:jc w:val="both"/>
        <w:rPr>
          <w:rFonts w:ascii="Arial" w:hAnsi="Arial"/>
          <w:b/>
        </w:rPr>
      </w:pPr>
    </w:p>
    <w:p w14:paraId="7B0FA75F" w14:textId="43F0075D" w:rsidR="00DA0502" w:rsidRPr="00BC3470" w:rsidRDefault="00DA0502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</w:p>
    <w:p w14:paraId="6A5763D5" w14:textId="3494F9E0" w:rsidR="001360E3" w:rsidRPr="00BC3470" w:rsidRDefault="00BC3470" w:rsidP="008605C4">
      <w:pPr>
        <w:spacing w:line="360" w:lineRule="auto"/>
        <w:jc w:val="both"/>
        <w:rPr>
          <w:rFonts w:ascii="Arial" w:hAnsi="Arial"/>
          <w:bCs/>
          <w:sz w:val="28"/>
          <w:szCs w:val="28"/>
        </w:rPr>
      </w:pPr>
      <w:r w:rsidRPr="00BC3470">
        <w:rPr>
          <w:rFonts w:ascii="Arial" w:hAnsi="Arial"/>
          <w:bCs/>
          <w:sz w:val="28"/>
          <w:szCs w:val="28"/>
        </w:rPr>
        <w:t>Aqui está o código que fazem com que os botões acima funcionem corretamente.</w:t>
      </w:r>
    </w:p>
    <w:p w14:paraId="043CFBE3" w14:textId="77777777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059AFEB9" w14:textId="77777777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4DFEE1CA" w14:textId="77777777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2AEE0D5A" w14:textId="1DBCC1B6" w:rsidR="00AB16F3" w:rsidRDefault="00442A94" w:rsidP="00442A94">
      <w:pPr>
        <w:pStyle w:val="Ttulo3"/>
      </w:pPr>
      <w:bookmarkStart w:id="6" w:name="_Toc95902528"/>
      <w:r>
        <w:t>Queries para base de dados</w:t>
      </w:r>
      <w:bookmarkEnd w:id="6"/>
    </w:p>
    <w:p w14:paraId="474FC294" w14:textId="7324497D" w:rsidR="00AB16F3" w:rsidRDefault="00AB16F3" w:rsidP="00795AA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ódigo para a</w:t>
      </w:r>
      <w:r w:rsidR="00BC3470">
        <w:rPr>
          <w:rFonts w:ascii="Arial" w:hAnsi="Arial"/>
        </w:rPr>
        <w:t>tualizar utilizador.</w:t>
      </w:r>
    </w:p>
    <w:p w14:paraId="47D50813" w14:textId="5411AEB5" w:rsidR="00AB16F3" w:rsidRDefault="00733CB8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58762D7" wp14:editId="0DCC21B0">
            <wp:simplePos x="0" y="0"/>
            <wp:positionH relativeFrom="page">
              <wp:align>center</wp:align>
            </wp:positionH>
            <wp:positionV relativeFrom="paragraph">
              <wp:posOffset>134620</wp:posOffset>
            </wp:positionV>
            <wp:extent cx="5399405" cy="1788160"/>
            <wp:effectExtent l="0" t="0" r="0" b="254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09839" w14:textId="1089558C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8648B0B" w14:textId="64FF3D98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EEAE196" w14:textId="03DD0A84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2E43F7BD" w14:textId="7A3E062B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E74B542" w14:textId="44BB297F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8CD2211" w14:textId="0FDEE058" w:rsidR="00733CB8" w:rsidRDefault="00733CB8" w:rsidP="00BC3470">
      <w:pPr>
        <w:spacing w:line="360" w:lineRule="auto"/>
        <w:jc w:val="both"/>
        <w:rPr>
          <w:rFonts w:ascii="Arial" w:hAnsi="Arial"/>
        </w:rPr>
      </w:pPr>
    </w:p>
    <w:p w14:paraId="0D3BE172" w14:textId="745143F7" w:rsidR="00733CB8" w:rsidRDefault="00733CB8" w:rsidP="00BC3470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9D3D4F" wp14:editId="2F3D05B6">
            <wp:simplePos x="0" y="0"/>
            <wp:positionH relativeFrom="page">
              <wp:align>center</wp:align>
            </wp:positionH>
            <wp:positionV relativeFrom="paragraph">
              <wp:posOffset>128905</wp:posOffset>
            </wp:positionV>
            <wp:extent cx="5399405" cy="956310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C8684" w14:textId="77777777" w:rsidR="00733CB8" w:rsidRDefault="00733CB8" w:rsidP="00BC3470">
      <w:pPr>
        <w:spacing w:line="360" w:lineRule="auto"/>
        <w:jc w:val="both"/>
        <w:rPr>
          <w:rFonts w:ascii="Arial" w:hAnsi="Arial"/>
        </w:rPr>
      </w:pPr>
    </w:p>
    <w:p w14:paraId="1E22E401" w14:textId="77777777" w:rsidR="00733CB8" w:rsidRDefault="00733CB8" w:rsidP="00BC3470">
      <w:pPr>
        <w:spacing w:line="360" w:lineRule="auto"/>
        <w:jc w:val="both"/>
        <w:rPr>
          <w:rFonts w:ascii="Arial" w:hAnsi="Arial"/>
        </w:rPr>
      </w:pPr>
    </w:p>
    <w:p w14:paraId="183C36AE" w14:textId="77777777" w:rsidR="00733CB8" w:rsidRDefault="00733CB8" w:rsidP="00BC3470">
      <w:pPr>
        <w:spacing w:line="360" w:lineRule="auto"/>
        <w:jc w:val="both"/>
        <w:rPr>
          <w:rFonts w:ascii="Arial" w:hAnsi="Arial"/>
        </w:rPr>
      </w:pPr>
    </w:p>
    <w:p w14:paraId="7F38806F" w14:textId="71DF7EF9" w:rsidR="00733CB8" w:rsidRDefault="00733CB8" w:rsidP="00BC3470">
      <w:pPr>
        <w:spacing w:line="360" w:lineRule="auto"/>
        <w:jc w:val="both"/>
        <w:rPr>
          <w:rFonts w:ascii="Arial" w:hAnsi="Arial"/>
        </w:rPr>
      </w:pPr>
    </w:p>
    <w:p w14:paraId="34C0C98E" w14:textId="2617044E" w:rsidR="00BC3470" w:rsidRDefault="00733CB8" w:rsidP="00BC3470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B096B89" wp14:editId="5C0CE2E6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330950" cy="1776095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70">
        <w:rPr>
          <w:rFonts w:ascii="Arial" w:hAnsi="Arial"/>
        </w:rPr>
        <w:t>Código utilizado para apagar utilizador</w:t>
      </w:r>
    </w:p>
    <w:p w14:paraId="30E75238" w14:textId="31C9BCB2" w:rsidR="00BC3470" w:rsidRDefault="00BC3470" w:rsidP="00BC3470">
      <w:pPr>
        <w:spacing w:line="360" w:lineRule="auto"/>
        <w:jc w:val="both"/>
        <w:rPr>
          <w:rFonts w:ascii="Arial" w:hAnsi="Arial"/>
        </w:rPr>
      </w:pPr>
    </w:p>
    <w:p w14:paraId="556E4BE7" w14:textId="451BED11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CCD450C" w14:textId="47D56A0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0E5C60B" w14:textId="64F55F2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CCF63CB" w14:textId="4EB9298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961ED93" w14:textId="2B2CF3DF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30C36CA" w14:textId="569EABC3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0304384" w14:textId="5B525CE0" w:rsidR="00BC3470" w:rsidRDefault="00733CB8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ED695DC" wp14:editId="01C1DD4A">
            <wp:simplePos x="0" y="0"/>
            <wp:positionH relativeFrom="page">
              <wp:align>center</wp:align>
            </wp:positionH>
            <wp:positionV relativeFrom="paragraph">
              <wp:posOffset>198755</wp:posOffset>
            </wp:positionV>
            <wp:extent cx="5399405" cy="1083310"/>
            <wp:effectExtent l="0" t="0" r="0" b="254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17678" w14:textId="730ACA4B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1F4F972" w14:textId="33AEFDFB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0E23733" w14:textId="64C21DA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C86B9A5" w14:textId="778CBFF0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9F9E5D6" w14:textId="77777777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3D384918" w14:textId="26F9943C" w:rsidR="00BC3470" w:rsidRDefault="005A2707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841FC94" wp14:editId="279D1E1F">
            <wp:simplePos x="0" y="0"/>
            <wp:positionH relativeFrom="page">
              <wp:align>center</wp:align>
            </wp:positionH>
            <wp:positionV relativeFrom="paragraph">
              <wp:posOffset>236855</wp:posOffset>
            </wp:positionV>
            <wp:extent cx="7025640" cy="1457512"/>
            <wp:effectExtent l="0" t="0" r="3810" b="952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145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70">
        <w:rPr>
          <w:rFonts w:ascii="Arial" w:hAnsi="Arial"/>
        </w:rPr>
        <w:t>Código para mostrar quem tem um cozido a cozer.</w:t>
      </w:r>
    </w:p>
    <w:p w14:paraId="7592BC5D" w14:textId="1D642C0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A8E80A4" w14:textId="3079E633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6C136F6" w14:textId="4D665EB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B4CB380" w14:textId="788F1C9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5491763" w14:textId="5DC40EA3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56FD40F" w14:textId="4F7374C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F33ACE8" w14:textId="4C536DF4" w:rsidR="00BC3470" w:rsidRDefault="005A2707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E39C293" wp14:editId="516CF39D">
            <wp:simplePos x="0" y="0"/>
            <wp:positionH relativeFrom="page">
              <wp:align>center</wp:align>
            </wp:positionH>
            <wp:positionV relativeFrom="paragraph">
              <wp:posOffset>153035</wp:posOffset>
            </wp:positionV>
            <wp:extent cx="7150735" cy="976630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ACCD5" w14:textId="1F52F37B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9137BC1" w14:textId="0F5DD348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446FD701" w14:textId="3BAD1DB8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59191F5" w14:textId="3B428F6D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C486BC3" w14:textId="77ABC1DD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0B9713B3" w14:textId="3DDB6EC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4606A8B6" w14:textId="77777777" w:rsidR="00AB16F3" w:rsidRDefault="00AB16F3" w:rsidP="00BC3470">
      <w:pPr>
        <w:spacing w:line="360" w:lineRule="auto"/>
        <w:jc w:val="both"/>
        <w:rPr>
          <w:rFonts w:ascii="Arial" w:hAnsi="Arial"/>
        </w:rPr>
      </w:pPr>
    </w:p>
    <w:p w14:paraId="6B2DEB3E" w14:textId="5D9F5EDA" w:rsidR="00BC3470" w:rsidRDefault="00BC3470" w:rsidP="00BC347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ódigo para mostrar quem não tem um cozido a cozer.</w:t>
      </w:r>
    </w:p>
    <w:p w14:paraId="7AD82DC5" w14:textId="183D6DE3" w:rsidR="00BC3470" w:rsidRDefault="00AB16F3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6E3E3AD" wp14:editId="07AD651A">
            <wp:simplePos x="0" y="0"/>
            <wp:positionH relativeFrom="page">
              <wp:align>center</wp:align>
            </wp:positionH>
            <wp:positionV relativeFrom="paragraph">
              <wp:posOffset>194945</wp:posOffset>
            </wp:positionV>
            <wp:extent cx="7111008" cy="1638300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00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2132B" w14:textId="4D1A87EE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994113F" w14:textId="78D8D74F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1C8ED68" w14:textId="0448846E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D0D14AC" w14:textId="29DF0AD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CAF936C" w14:textId="26B794B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BD0FB55" w14:textId="3436A12C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85931BC" w14:textId="2ED1EBC1" w:rsidR="00BC3470" w:rsidRDefault="005A2707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D7AC801" wp14:editId="44543DB2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7549250" cy="1113343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50" cy="111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CA248" w14:textId="50AA52D3" w:rsidR="005A2707" w:rsidRDefault="005A2707" w:rsidP="00795AAE">
      <w:pPr>
        <w:spacing w:line="360" w:lineRule="auto"/>
        <w:jc w:val="both"/>
        <w:rPr>
          <w:rFonts w:ascii="Arial" w:hAnsi="Arial"/>
        </w:rPr>
      </w:pPr>
    </w:p>
    <w:p w14:paraId="7E0A056C" w14:textId="1201C874" w:rsidR="005A2707" w:rsidRDefault="005A2707" w:rsidP="00795AAE">
      <w:pPr>
        <w:spacing w:line="360" w:lineRule="auto"/>
        <w:jc w:val="both"/>
        <w:rPr>
          <w:rFonts w:ascii="Arial" w:hAnsi="Arial"/>
        </w:rPr>
      </w:pPr>
    </w:p>
    <w:p w14:paraId="61DBA804" w14:textId="6DD95E89" w:rsidR="005A2707" w:rsidRDefault="005A2707" w:rsidP="00795AAE">
      <w:pPr>
        <w:spacing w:line="360" w:lineRule="auto"/>
        <w:jc w:val="both"/>
        <w:rPr>
          <w:rFonts w:ascii="Arial" w:hAnsi="Arial"/>
        </w:rPr>
      </w:pPr>
    </w:p>
    <w:p w14:paraId="467D5E91" w14:textId="77777777" w:rsidR="005A2707" w:rsidRDefault="005A2707" w:rsidP="00795AAE">
      <w:pPr>
        <w:spacing w:line="360" w:lineRule="auto"/>
        <w:jc w:val="both"/>
        <w:rPr>
          <w:rFonts w:ascii="Arial" w:hAnsi="Arial"/>
        </w:rPr>
      </w:pPr>
    </w:p>
    <w:p w14:paraId="1EC2AB0E" w14:textId="77777777" w:rsidR="005A2707" w:rsidRDefault="005A2707" w:rsidP="00795AAE">
      <w:pPr>
        <w:spacing w:line="360" w:lineRule="auto"/>
        <w:jc w:val="both"/>
        <w:rPr>
          <w:rFonts w:ascii="Arial" w:hAnsi="Arial"/>
        </w:rPr>
      </w:pPr>
    </w:p>
    <w:p w14:paraId="3EBABFFC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20D1633E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6F2A3C6D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0717E78E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10211BCE" w14:textId="425D0F11" w:rsidR="00BC3470" w:rsidRDefault="00AB16F3" w:rsidP="00795AA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lertas que aparecem quando tentamos efetuar uma ação num utilizador sem selecionar</w:t>
      </w:r>
      <w:r w:rsidR="005A2707">
        <w:rPr>
          <w:rFonts w:ascii="Arial" w:hAnsi="Arial"/>
        </w:rPr>
        <w:t xml:space="preserve"> um utilizador</w:t>
      </w:r>
      <w:r>
        <w:rPr>
          <w:rFonts w:ascii="Arial" w:hAnsi="Arial"/>
        </w:rPr>
        <w:t>.</w:t>
      </w:r>
    </w:p>
    <w:p w14:paraId="617D3C13" w14:textId="1C76809E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2A268E0B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04FE29C2" w14:textId="3B1AE709" w:rsidR="00BC3470" w:rsidRDefault="00AB16F3" w:rsidP="00795AA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o tentar atualizar</w:t>
      </w:r>
      <w:r w:rsidR="003F1EEC">
        <w:rPr>
          <w:rFonts w:ascii="Arial" w:hAnsi="Arial"/>
        </w:rPr>
        <w:t>.</w:t>
      </w:r>
    </w:p>
    <w:p w14:paraId="53A5C1DB" w14:textId="202D2BF0" w:rsidR="00BC3470" w:rsidRDefault="003F1EEC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A97C5CC" wp14:editId="7D2303F9">
            <wp:simplePos x="0" y="0"/>
            <wp:positionH relativeFrom="page">
              <wp:posOffset>2061845</wp:posOffset>
            </wp:positionH>
            <wp:positionV relativeFrom="paragraph">
              <wp:posOffset>194310</wp:posOffset>
            </wp:positionV>
            <wp:extent cx="3154680" cy="3956685"/>
            <wp:effectExtent l="0" t="0" r="7620" b="571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92638" w14:textId="55EC07E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AF8601E" w14:textId="058C3D03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00D54F5" w14:textId="4A81360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A02DAFF" w14:textId="3A985FC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029F016E" w14:textId="29068BEA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B325744" w14:textId="554AB294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DB1C0BE" w14:textId="173BFEDC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3ACFC7C" w14:textId="4E5F149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0A59BEE" w14:textId="5C5BC05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4E951EB" w14:textId="33E00683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579BDFF9" w14:textId="473B097C" w:rsidR="00AB16F3" w:rsidRDefault="00AB16F3" w:rsidP="00795AAE">
      <w:pPr>
        <w:spacing w:line="360" w:lineRule="auto"/>
        <w:jc w:val="both"/>
        <w:rPr>
          <w:rFonts w:ascii="Arial" w:hAnsi="Arial"/>
        </w:rPr>
      </w:pPr>
    </w:p>
    <w:p w14:paraId="6890360C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77962506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56BFB086" w14:textId="77777777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4A720AC6" w14:textId="486F584E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3E58F698" w14:textId="14740BF2" w:rsidR="003F1EEC" w:rsidRDefault="003F1EEC" w:rsidP="00795AAE">
      <w:pPr>
        <w:spacing w:line="360" w:lineRule="auto"/>
        <w:jc w:val="both"/>
        <w:rPr>
          <w:rFonts w:ascii="Arial" w:hAnsi="Arial"/>
        </w:rPr>
      </w:pPr>
    </w:p>
    <w:p w14:paraId="61465B31" w14:textId="7A994138" w:rsidR="00BC3470" w:rsidRDefault="00AB16F3" w:rsidP="00795AA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o tentar apagar</w:t>
      </w:r>
      <w:r w:rsidR="003F1EEC">
        <w:rPr>
          <w:rFonts w:ascii="Arial" w:hAnsi="Arial"/>
        </w:rPr>
        <w:t>.</w:t>
      </w:r>
    </w:p>
    <w:p w14:paraId="60B4F87B" w14:textId="729B7330" w:rsidR="00AB16F3" w:rsidRDefault="003F1EEC" w:rsidP="00795AAE">
      <w:pPr>
        <w:spacing w:line="360" w:lineRule="auto"/>
        <w:jc w:val="both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E2EBB80" wp14:editId="509EE3E2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267977" cy="303276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977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1969" w14:textId="254DB0CA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5A1D38B" w14:textId="2AAE5667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533D61D" w14:textId="6DCF4658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6B313CA" w14:textId="30AA1234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77CC0A11" w14:textId="69AB16EC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39B598A" w14:textId="59C6DBFF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3CF2AFD0" w14:textId="454F80CD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60D01D5" w14:textId="0C0BF531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41C9FDBE" w14:textId="7D182A8D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23255CD5" w14:textId="6B6729B9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FB88FF2" w14:textId="16772CEE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D4959FF" w14:textId="48D74828" w:rsidR="00BC3470" w:rsidRDefault="00942DF4" w:rsidP="00442A94">
      <w:pPr>
        <w:pStyle w:val="Ttulo3"/>
      </w:pPr>
      <w:bookmarkStart w:id="7" w:name="_Toc95902529"/>
      <w:r>
        <w:t>Conclusão</w:t>
      </w:r>
      <w:bookmarkEnd w:id="7"/>
    </w:p>
    <w:p w14:paraId="60DB8283" w14:textId="602AC370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63989672" w14:textId="6FD08FCB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82DA241" w14:textId="648E35A5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4E0DB32" w14:textId="5145E342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012C2981" w14:textId="1640FB21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55EEDC7B" w14:textId="478D4891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1225B7CC" w14:textId="4C08CDC6" w:rsidR="00BC3470" w:rsidRDefault="00BC3470" w:rsidP="00795AAE">
      <w:pPr>
        <w:spacing w:line="360" w:lineRule="auto"/>
        <w:jc w:val="both"/>
        <w:rPr>
          <w:rFonts w:ascii="Arial" w:hAnsi="Arial"/>
        </w:rPr>
      </w:pPr>
    </w:p>
    <w:p w14:paraId="08CAF568" w14:textId="6EC903A5" w:rsidR="00BC3470" w:rsidRPr="00795AAE" w:rsidRDefault="00BC3470" w:rsidP="00795AAE">
      <w:pPr>
        <w:spacing w:line="360" w:lineRule="auto"/>
        <w:jc w:val="both"/>
        <w:rPr>
          <w:rFonts w:ascii="Arial" w:hAnsi="Arial"/>
        </w:rPr>
      </w:pPr>
    </w:p>
    <w:sectPr w:rsidR="00BC3470" w:rsidRPr="00795AAE" w:rsidSect="00037DB2">
      <w:headerReference w:type="default" r:id="rId46"/>
      <w:footerReference w:type="default" r:id="rId47"/>
      <w:pgSz w:w="11906" w:h="16838" w:code="9"/>
      <w:pgMar w:top="1701" w:right="1418" w:bottom="1418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7BB3" w14:textId="77777777" w:rsidR="00FD421F" w:rsidRDefault="00FD421F" w:rsidP="001431E5">
      <w:r>
        <w:separator/>
      </w:r>
    </w:p>
  </w:endnote>
  <w:endnote w:type="continuationSeparator" w:id="0">
    <w:p w14:paraId="7CF68E18" w14:textId="77777777" w:rsidR="00FD421F" w:rsidRDefault="00FD421F" w:rsidP="0014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C2F9" w14:textId="77777777" w:rsidR="00BE22C7" w:rsidRDefault="00E21047" w:rsidP="008605C4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5E289E72" wp14:editId="57536D4E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2C7">
      <w:rPr>
        <w:rStyle w:val="Nmerodepgina"/>
        <w:rFonts w:ascii="Arial" w:hAnsi="Arial" w:cs="Arial"/>
      </w:rPr>
      <w:t>Relatório da PAP</w:t>
    </w:r>
    <w:r w:rsidR="00BE22C7">
      <w:rPr>
        <w:rStyle w:val="Nmerodepgina"/>
        <w:rFonts w:ascii="Arial" w:hAnsi="Arial" w:cs="Arial"/>
      </w:rPr>
      <w:tab/>
    </w:r>
    <w:r w:rsidR="00BE22C7">
      <w:rPr>
        <w:rStyle w:val="Nmerodepgina"/>
        <w:rFonts w:ascii="Arial" w:hAnsi="Arial" w:cs="Arial"/>
      </w:rPr>
      <w:tab/>
    </w:r>
  </w:p>
  <w:p w14:paraId="239BC052" w14:textId="77777777" w:rsidR="00BE22C7" w:rsidRPr="008605C4" w:rsidRDefault="009A38A1" w:rsidP="008605C4">
    <w:pPr>
      <w:pStyle w:val="Rodap"/>
    </w:pPr>
    <w:r>
      <w:rPr>
        <w:rStyle w:val="Nmerodepgina"/>
      </w:rPr>
      <w:fldChar w:fldCharType="begin"/>
    </w:r>
    <w:r w:rsidR="00BE22C7"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 w:rsidR="00EB6272">
      <w:rPr>
        <w:rStyle w:val="Nmerodepgina"/>
        <w:noProof/>
      </w:rPr>
      <w:t>14</w:t>
    </w:r>
    <w:r>
      <w:rPr>
        <w:rStyle w:val="Nmerodepgina"/>
      </w:rPr>
      <w:fldChar w:fldCharType="end"/>
    </w:r>
    <w:r w:rsidR="00A631EC">
      <w:rPr>
        <w:rStyle w:val="Nmerodepgina"/>
      </w:rPr>
      <w:tab/>
    </w:r>
    <w:r w:rsidR="00A631EC"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940C" w14:textId="77777777" w:rsidR="00FD421F" w:rsidRDefault="00FD421F" w:rsidP="001431E5">
      <w:r>
        <w:separator/>
      </w:r>
    </w:p>
  </w:footnote>
  <w:footnote w:type="continuationSeparator" w:id="0">
    <w:p w14:paraId="78CC0088" w14:textId="77777777" w:rsidR="00FD421F" w:rsidRDefault="00FD421F" w:rsidP="0014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4961" w14:textId="77777777" w:rsidR="00BE22C7" w:rsidRDefault="00BE22C7" w:rsidP="008605C4">
    <w:pPr>
      <w:pStyle w:val="Cabealho"/>
      <w:pBdr>
        <w:bottom w:val="single" w:sz="4" w:space="4" w:color="auto"/>
      </w:pBdr>
      <w:rPr>
        <w:rFonts w:ascii="Arial" w:hAnsi="Arial" w:cs="Arial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6CB3FCEB" wp14:editId="4FFAA8C0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1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B0D62B" w14:textId="6FD3D8D4" w:rsidR="00BE22C7" w:rsidRDefault="00BE22C7" w:rsidP="008605C4">
    <w:pPr>
      <w:pStyle w:val="Cabealho"/>
      <w:pBdr>
        <w:bottom w:val="single" w:sz="4" w:space="4" w:color="auto"/>
      </w:pBdr>
      <w:rPr>
        <w:rFonts w:ascii="Arial" w:hAnsi="Arial" w:cs="Arial"/>
      </w:rPr>
    </w:pPr>
    <w:r>
      <w:rPr>
        <w:rFonts w:ascii="Arial" w:hAnsi="Arial" w:cs="Arial"/>
      </w:rPr>
      <w:t>Curso de</w:t>
    </w:r>
    <w:r w:rsidR="00345FCB">
      <w:rPr>
        <w:rFonts w:ascii="Arial" w:hAnsi="Arial" w:cs="Arial"/>
      </w:rPr>
      <w:t xml:space="preserve"> T</w:t>
    </w:r>
    <w:r w:rsidR="00D65F49">
      <w:rPr>
        <w:rFonts w:ascii="Arial" w:hAnsi="Arial" w:cs="Arial"/>
      </w:rPr>
      <w:t xml:space="preserve">écnico de informática – Sistemas </w:t>
    </w:r>
    <w:r>
      <w:rPr>
        <w:rFonts w:ascii="Arial" w:hAnsi="Arial" w:cs="Arial"/>
      </w:rPr>
      <w:t>20</w:t>
    </w:r>
    <w:r w:rsidR="00D65F49">
      <w:rPr>
        <w:rFonts w:ascii="Arial" w:hAnsi="Arial" w:cs="Arial"/>
      </w:rPr>
      <w:t>19</w:t>
    </w:r>
    <w:r>
      <w:rPr>
        <w:rFonts w:ascii="Arial" w:hAnsi="Arial" w:cs="Arial"/>
      </w:rPr>
      <w:t xml:space="preserve"> / </w:t>
    </w:r>
    <w:r w:rsidR="00D65F49">
      <w:rPr>
        <w:rFonts w:ascii="Arial" w:hAnsi="Arial" w:cs="Arial"/>
      </w:rPr>
      <w:t>2020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91517D8" w14:textId="77777777" w:rsidR="00BE22C7" w:rsidRDefault="00BE22C7" w:rsidP="008605C4">
    <w:pPr>
      <w:pStyle w:val="Cabealho"/>
      <w:pBdr>
        <w:bottom w:val="single" w:sz="4" w:space="4" w:color="auto"/>
      </w:pBdr>
      <w:rPr>
        <w:rFonts w:ascii="Arial" w:hAnsi="Arial" w:cs="Arial"/>
      </w:rPr>
    </w:pPr>
  </w:p>
  <w:p w14:paraId="4E506ACA" w14:textId="7E1D93F5" w:rsidR="00D65F49" w:rsidRPr="009226D7" w:rsidRDefault="00D65F49" w:rsidP="008605C4">
    <w:pPr>
      <w:pStyle w:val="Cabealho"/>
      <w:pBdr>
        <w:bottom w:val="single" w:sz="4" w:space="4" w:color="auto"/>
      </w:pBdr>
      <w:rPr>
        <w:rFonts w:ascii="Arial" w:hAnsi="Arial" w:cs="Arial"/>
      </w:rPr>
    </w:pPr>
    <w:r>
      <w:rPr>
        <w:rFonts w:ascii="Arial" w:hAnsi="Arial" w:cs="Arial"/>
      </w:rPr>
      <w:t>Tiago Marcos</w:t>
    </w:r>
  </w:p>
  <w:p w14:paraId="0131637B" w14:textId="77777777" w:rsidR="00BE22C7" w:rsidRPr="006B2A0E" w:rsidRDefault="00BE22C7" w:rsidP="00BF41F0">
    <w:pPr>
      <w:pStyle w:val="Cabealho"/>
      <w:tabs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87219"/>
    <w:multiLevelType w:val="multilevel"/>
    <w:tmpl w:val="6B2626A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tabs>
          <w:tab w:val="num" w:pos="1794"/>
        </w:tabs>
        <w:ind w:left="1794" w:hanging="6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1" w15:restartNumberingAfterBreak="0">
    <w:nsid w:val="3F2F29FE"/>
    <w:multiLevelType w:val="hybridMultilevel"/>
    <w:tmpl w:val="7578FA0C"/>
    <w:lvl w:ilvl="0" w:tplc="1BDC4D9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83F25D6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ahoma" w:hint="default"/>
      </w:rPr>
    </w:lvl>
    <w:lvl w:ilvl="2" w:tplc="81FC364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2C8243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FE4180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ahoma" w:hint="default"/>
      </w:rPr>
    </w:lvl>
    <w:lvl w:ilvl="5" w:tplc="638A298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1D0DBC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A6A7D0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ahoma" w:hint="default"/>
      </w:rPr>
    </w:lvl>
    <w:lvl w:ilvl="8" w:tplc="0B1202B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EF22C34"/>
    <w:multiLevelType w:val="hybridMultilevel"/>
    <w:tmpl w:val="FDB47D4E"/>
    <w:lvl w:ilvl="0" w:tplc="541065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1E5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EB5E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69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9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575859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84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9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3F54D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D5AFF"/>
    <w:multiLevelType w:val="hybridMultilevel"/>
    <w:tmpl w:val="5E846B84"/>
    <w:lvl w:ilvl="0" w:tplc="93EAE62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E7368E50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Tahoma" w:hint="default"/>
      </w:rPr>
    </w:lvl>
    <w:lvl w:ilvl="2" w:tplc="FC06189E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B6D468A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DAF43FA6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Tahoma" w:hint="default"/>
      </w:rPr>
    </w:lvl>
    <w:lvl w:ilvl="5" w:tplc="58C6106C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684E0B68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E7E024E2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Tahoma" w:hint="default"/>
      </w:rPr>
    </w:lvl>
    <w:lvl w:ilvl="8" w:tplc="6AFCDC5C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E5"/>
    <w:rsid w:val="00037DB2"/>
    <w:rsid w:val="00040A1F"/>
    <w:rsid w:val="0006552D"/>
    <w:rsid w:val="00081878"/>
    <w:rsid w:val="000A7BEE"/>
    <w:rsid w:val="000F2077"/>
    <w:rsid w:val="001015B9"/>
    <w:rsid w:val="001360E3"/>
    <w:rsid w:val="001431E5"/>
    <w:rsid w:val="00154E19"/>
    <w:rsid w:val="001C6EB6"/>
    <w:rsid w:val="001E47C4"/>
    <w:rsid w:val="00207251"/>
    <w:rsid w:val="00237022"/>
    <w:rsid w:val="0023727E"/>
    <w:rsid w:val="002D2C6D"/>
    <w:rsid w:val="002F2739"/>
    <w:rsid w:val="00345FCB"/>
    <w:rsid w:val="003A09E6"/>
    <w:rsid w:val="003D639F"/>
    <w:rsid w:val="003F1EEC"/>
    <w:rsid w:val="00404617"/>
    <w:rsid w:val="00442A94"/>
    <w:rsid w:val="00485E2C"/>
    <w:rsid w:val="00486955"/>
    <w:rsid w:val="004D5C2A"/>
    <w:rsid w:val="005734DE"/>
    <w:rsid w:val="005A2707"/>
    <w:rsid w:val="00606A28"/>
    <w:rsid w:val="00733CB8"/>
    <w:rsid w:val="00746AD5"/>
    <w:rsid w:val="007703F3"/>
    <w:rsid w:val="00795AAE"/>
    <w:rsid w:val="008605C4"/>
    <w:rsid w:val="008875C3"/>
    <w:rsid w:val="00891693"/>
    <w:rsid w:val="008A6B7D"/>
    <w:rsid w:val="008F55A0"/>
    <w:rsid w:val="008F755E"/>
    <w:rsid w:val="00942DF4"/>
    <w:rsid w:val="009A38A1"/>
    <w:rsid w:val="009C44E4"/>
    <w:rsid w:val="00A31D50"/>
    <w:rsid w:val="00A631EC"/>
    <w:rsid w:val="00A840BA"/>
    <w:rsid w:val="00AA4951"/>
    <w:rsid w:val="00AB16F3"/>
    <w:rsid w:val="00B10DB6"/>
    <w:rsid w:val="00B5551F"/>
    <w:rsid w:val="00B74A5B"/>
    <w:rsid w:val="00BC23C6"/>
    <w:rsid w:val="00BC3470"/>
    <w:rsid w:val="00BE22C7"/>
    <w:rsid w:val="00BF41F0"/>
    <w:rsid w:val="00C02FD4"/>
    <w:rsid w:val="00CA4C31"/>
    <w:rsid w:val="00CB1F20"/>
    <w:rsid w:val="00CD2893"/>
    <w:rsid w:val="00D2216A"/>
    <w:rsid w:val="00D65F49"/>
    <w:rsid w:val="00DA0502"/>
    <w:rsid w:val="00DE208A"/>
    <w:rsid w:val="00E14CB7"/>
    <w:rsid w:val="00E21047"/>
    <w:rsid w:val="00EB6272"/>
    <w:rsid w:val="00EC5C52"/>
    <w:rsid w:val="00EF0AE1"/>
    <w:rsid w:val="00F510BC"/>
    <w:rsid w:val="00F5516A"/>
    <w:rsid w:val="00F856A1"/>
    <w:rsid w:val="00FD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D40D1"/>
  <w15:docId w15:val="{E35CF6CB-ACA5-7943-8312-477911B3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A22"/>
  </w:style>
  <w:style w:type="paragraph" w:styleId="Ttulo1">
    <w:name w:val="heading 1"/>
    <w:basedOn w:val="Normal"/>
    <w:next w:val="Normal"/>
    <w:link w:val="Ttulo1Carter"/>
    <w:rsid w:val="00CA4C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autoRedefine/>
    <w:qFormat/>
    <w:rsid w:val="00037DB2"/>
    <w:pPr>
      <w:keepNext/>
      <w:spacing w:line="480" w:lineRule="auto"/>
      <w:ind w:left="1080"/>
      <w:outlineLvl w:val="2"/>
    </w:pPr>
    <w:rPr>
      <w:rFonts w:ascii="Arial" w:hAnsi="Arial"/>
      <w:b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8A45F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A45F8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ter"/>
    <w:unhideWhenUsed/>
    <w:rsid w:val="00C21C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1C65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21C6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1C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030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23D6"/>
    <w:rPr>
      <w:color w:val="0000FF" w:themeColor="hyperlink"/>
      <w:u w:val="single"/>
    </w:rPr>
  </w:style>
  <w:style w:type="paragraph" w:styleId="Ttulo">
    <w:name w:val="Title"/>
    <w:basedOn w:val="Normal"/>
    <w:link w:val="TtuloCarter"/>
    <w:qFormat/>
    <w:rsid w:val="006B2A0E"/>
    <w:pPr>
      <w:jc w:val="center"/>
    </w:pPr>
    <w:rPr>
      <w:rFonts w:ascii="Arial" w:hAnsi="Arial" w:cs="Arial"/>
      <w:sz w:val="32"/>
    </w:rPr>
  </w:style>
  <w:style w:type="character" w:customStyle="1" w:styleId="TtuloCarter">
    <w:name w:val="Título Caráter"/>
    <w:basedOn w:val="Tipodeletrapredefinidodopargrafo"/>
    <w:link w:val="Ttulo"/>
    <w:rsid w:val="006B2A0E"/>
    <w:rPr>
      <w:rFonts w:ascii="Arial" w:hAnsi="Arial" w:cs="Arial"/>
      <w:sz w:val="32"/>
      <w:szCs w:val="24"/>
    </w:rPr>
  </w:style>
  <w:style w:type="character" w:styleId="Nmerodepgina">
    <w:name w:val="page number"/>
    <w:basedOn w:val="Tipodeletrapredefinidodopargrafo"/>
    <w:rsid w:val="008605C4"/>
  </w:style>
  <w:style w:type="paragraph" w:customStyle="1" w:styleId="Estiloestilo1Esquerda19cmPrimeiralinha0cm">
    <w:name w:val="Estilo estilo1 + Esquerda:  19 cm Primeira linha:  0 cm"/>
    <w:basedOn w:val="Normal"/>
    <w:autoRedefine/>
    <w:rsid w:val="00037DB2"/>
    <w:pPr>
      <w:tabs>
        <w:tab w:val="left" w:pos="1418"/>
      </w:tabs>
    </w:pPr>
    <w:rPr>
      <w:rFonts w:ascii="Arial" w:hAnsi="Arial"/>
      <w:b/>
      <w:bCs/>
      <w:szCs w:val="20"/>
      <w:lang w:eastAsia="en-US"/>
    </w:rPr>
  </w:style>
  <w:style w:type="paragraph" w:styleId="ndice1">
    <w:name w:val="toc 1"/>
    <w:basedOn w:val="Normal"/>
    <w:next w:val="Normal"/>
    <w:autoRedefine/>
    <w:uiPriority w:val="39"/>
    <w:rsid w:val="00037DB2"/>
    <w:pPr>
      <w:tabs>
        <w:tab w:val="right" w:leader="dot" w:pos="8494"/>
      </w:tabs>
      <w:spacing w:line="480" w:lineRule="auto"/>
    </w:pPr>
    <w:rPr>
      <w:rFonts w:ascii="Arial" w:hAnsi="Arial"/>
      <w:szCs w:val="20"/>
      <w:lang w:eastAsia="en-US"/>
    </w:rPr>
  </w:style>
  <w:style w:type="paragraph" w:styleId="ndice2">
    <w:name w:val="toc 2"/>
    <w:basedOn w:val="Normal"/>
    <w:next w:val="Normal"/>
    <w:autoRedefine/>
    <w:uiPriority w:val="39"/>
    <w:rsid w:val="00037DB2"/>
    <w:pPr>
      <w:ind w:left="200"/>
    </w:pPr>
    <w:rPr>
      <w:sz w:val="20"/>
      <w:szCs w:val="20"/>
      <w:lang w:eastAsia="en-US"/>
    </w:rPr>
  </w:style>
  <w:style w:type="paragraph" w:styleId="ndice3">
    <w:name w:val="toc 3"/>
    <w:basedOn w:val="Normal"/>
    <w:next w:val="Normal"/>
    <w:autoRedefine/>
    <w:uiPriority w:val="39"/>
    <w:rsid w:val="00037DB2"/>
    <w:pPr>
      <w:ind w:left="400"/>
    </w:pPr>
    <w:rPr>
      <w:sz w:val="20"/>
      <w:szCs w:val="20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037DB2"/>
    <w:rPr>
      <w:rFonts w:ascii="Arial" w:hAnsi="Arial"/>
      <w:b/>
      <w:szCs w:val="20"/>
      <w:lang w:eastAsia="en-US"/>
    </w:rPr>
  </w:style>
  <w:style w:type="paragraph" w:styleId="Avanodecorpodetexto">
    <w:name w:val="Body Text Indent"/>
    <w:basedOn w:val="Normal"/>
    <w:link w:val="AvanodecorpodetextoCarter"/>
    <w:rsid w:val="00037DB2"/>
    <w:pPr>
      <w:ind w:left="284"/>
      <w:jc w:val="both"/>
    </w:pPr>
    <w:rPr>
      <w:rFonts w:ascii="Arial" w:hAnsi="Arial"/>
      <w:sz w:val="22"/>
      <w:szCs w:val="20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37DB2"/>
    <w:rPr>
      <w:rFonts w:ascii="Arial" w:hAnsi="Arial"/>
      <w:sz w:val="22"/>
      <w:szCs w:val="20"/>
      <w:lang w:eastAsia="en-US"/>
    </w:rPr>
  </w:style>
  <w:style w:type="paragraph" w:styleId="Avanodecorpodetexto2">
    <w:name w:val="Body Text Indent 2"/>
    <w:basedOn w:val="Normal"/>
    <w:link w:val="Avanodecorpodetexto2Carter"/>
    <w:rsid w:val="00037DB2"/>
    <w:pPr>
      <w:ind w:left="426" w:firstLine="284"/>
      <w:jc w:val="both"/>
    </w:pPr>
    <w:rPr>
      <w:sz w:val="20"/>
      <w:szCs w:val="20"/>
      <w:lang w:eastAsia="en-US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037DB2"/>
    <w:rPr>
      <w:sz w:val="20"/>
      <w:szCs w:val="20"/>
      <w:lang w:eastAsia="en-US"/>
    </w:rPr>
  </w:style>
  <w:style w:type="paragraph" w:styleId="Avanodecorpodetexto3">
    <w:name w:val="Body Text Indent 3"/>
    <w:basedOn w:val="Normal"/>
    <w:link w:val="Avanodecorpodetexto3Carter"/>
    <w:rsid w:val="00037DB2"/>
    <w:pPr>
      <w:spacing w:line="360" w:lineRule="auto"/>
      <w:ind w:left="426" w:firstLine="141"/>
      <w:jc w:val="both"/>
    </w:pPr>
    <w:rPr>
      <w:sz w:val="20"/>
      <w:szCs w:val="20"/>
      <w:lang w:eastAsia="en-US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037DB2"/>
    <w:rPr>
      <w:sz w:val="20"/>
      <w:szCs w:val="20"/>
      <w:lang w:eastAsia="en-US"/>
    </w:rPr>
  </w:style>
  <w:style w:type="paragraph" w:customStyle="1" w:styleId="Ttulo10">
    <w:name w:val="Título 10"/>
    <w:basedOn w:val="Normal"/>
    <w:rsid w:val="00037DB2"/>
    <w:pPr>
      <w:spacing w:line="480" w:lineRule="auto"/>
      <w:ind w:left="357"/>
      <w:jc w:val="both"/>
    </w:pPr>
    <w:rPr>
      <w:rFonts w:ascii="Arial" w:hAnsi="Arial" w:cs="Arial"/>
      <w:b/>
      <w:lang w:eastAsia="en-US"/>
    </w:rPr>
  </w:style>
  <w:style w:type="paragraph" w:customStyle="1" w:styleId="Style1">
    <w:name w:val="Style1"/>
    <w:basedOn w:val="Normal"/>
    <w:qFormat/>
    <w:rsid w:val="00037DB2"/>
    <w:pPr>
      <w:spacing w:line="360" w:lineRule="auto"/>
      <w:jc w:val="both"/>
    </w:pPr>
    <w:rPr>
      <w:rFonts w:ascii="Arial" w:hAnsi="Arial"/>
      <w:color w:val="000000" w:themeColor="text1"/>
    </w:rPr>
  </w:style>
  <w:style w:type="paragraph" w:styleId="Corpodetexto">
    <w:name w:val="Body Text"/>
    <w:basedOn w:val="Normal"/>
    <w:link w:val="CorpodetextoCarter"/>
    <w:semiHidden/>
    <w:unhideWhenUsed/>
    <w:rsid w:val="00345FCB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345FCB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A4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A4C31"/>
    <w:rPr>
      <w:rFonts w:ascii="Courier New" w:hAnsi="Courier New" w:cs="Courier New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rsid w:val="00CA4C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A4C31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561B4-93A1-460C-9395-66836337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92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VFC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iago marcos</cp:lastModifiedBy>
  <cp:revision>31</cp:revision>
  <cp:lastPrinted>2015-05-05T12:34:00Z</cp:lastPrinted>
  <dcterms:created xsi:type="dcterms:W3CDTF">2022-02-14T12:40:00Z</dcterms:created>
  <dcterms:modified xsi:type="dcterms:W3CDTF">2022-02-16T12:15:00Z</dcterms:modified>
</cp:coreProperties>
</file>